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8FC" w:rsidRDefault="00FB08FC" w:rsidP="00166D23">
      <w:pPr>
        <w:jc w:val="center"/>
      </w:pPr>
    </w:p>
    <w:p w:rsidR="00FC293B" w:rsidRDefault="00541F86" w:rsidP="00166D2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-271145</wp:posOffset>
                </wp:positionV>
                <wp:extent cx="2245360" cy="1238885"/>
                <wp:effectExtent l="10160" t="5080" r="11430" b="1333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A6" w:rsidRDefault="00541F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7875" cy="1133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84.8pt;margin-top:-21.35pt;width:176.8pt;height:97.55pt;z-index:2516597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2aKQIAAFgEAAAOAAAAZHJzL2Uyb0RvYy54bWysVMFu2zAMvQ/YPwi6L47dpEuNOEWXLsOA&#10;dhvQ7QMYWY6FyaIgKbG7rx8lJ2m23Yr5IJAi9Ug+kl7eDp1mB+m8QlPxfDLlTBqBtTK7iv/4vnm3&#10;4MwHMDVoNLLiz9Lz29XbN8velrLAFnUtHSMQ48veVrwNwZZZ5kUrO/ATtNKQsUHXQSDV7bLaQU/o&#10;nc6K6fQ669HV1qGQ3tPt/Wjkq4TfNFKEr03jZWC64pRbSKdL5zae2WoJ5c6BbZU4pgGvyKIDZSjo&#10;GeoeArC9U/9AdUo49NiEicAuw6ZRQqYaqJp8+lc1Ty1YmWohcrw90+T/H6z4cvjmmKqpdzlnBjrq&#10;0Rq81BpYrViQPiArIk299SV5P1nyD8MHHOhJKtnbBxQ/PTO4bsHs5J1z2LcSakozjy+zi6cjjo8g&#10;2/4RawoH+4AJaGhcFzkkVhihU7uezy2SQ2CCLotiNr+6JpMgW15cLRaLeYoB5em5dT58ktixKFTc&#10;0QwkeDg8+BDTgfLkEqN51KreKK2T4nbbtXbsADQvm/Qd0f9w04b1Fb+ZF/ORgVdAdCrQ4GvVVXwx&#10;jV+MA2Xk7aOpkxxA6VGmlLU5Ehm5G1kMw3Ygx8juFutnotThOOC0kCS06H5x1tNwV9zQ9nGmPxtq&#10;yk0+m8VdSMps/r4gxV1atpcWMIKAKh44G8V1GPdnb53atRTnNAZ31MiNShS/5HTMmsY3MX9ctbgf&#10;l3ryevkhrH4DAAD//wMAUEsDBBQABgAIAAAAIQAXwYpB3wAAAAwBAAAPAAAAZHJzL2Rvd25yZXYu&#10;eG1sTI/BTsMwDIbvSLxDZCQuaEtbRsdK02lC4sZlg929xjTVGqc0WVvenuwEN1v+9Pv7y+1sOzHS&#10;4FvHCtJlAoK4drrlRsHnx9viGYQPyBo7x6Tghzxsq9ubEgvtJt7TeAiNiCHsC1RgQugLKX1tyKJf&#10;up443r7cYDHEdWikHnCK4baTWZLk0mLL8YPBnl4N1efDxSog3Oxocobe+7GR9nhO9w/fR6Xu7+bd&#10;C4hAc/iD4aof1aGKTid3Ye1Fp2Cdb/KIKlissjWIK5FmjxmIU5yeshXIqpT/S1S/AAAA//8DAFBL&#10;AQItABQABgAIAAAAIQC2gziS/gAAAOEBAAATAAAAAAAAAAAAAAAAAAAAAABbQ29udGVudF9UeXBl&#10;c10ueG1sUEsBAi0AFAAGAAgAAAAhADj9If/WAAAAlAEAAAsAAAAAAAAAAAAAAAAALwEAAF9yZWxz&#10;Ly5yZWxzUEsBAi0AFAAGAAgAAAAhADsY/ZopAgAAWAQAAA4AAAAAAAAAAAAAAAAALgIAAGRycy9l&#10;Mm9Eb2MueG1sUEsBAi0AFAAGAAgAAAAhABfBikHfAAAADAEAAA8AAAAAAAAAAAAAAAAAgwQAAGRy&#10;cy9kb3ducmV2LnhtbFBLBQYAAAAABAAEAPMAAACPBQAAAAA=&#10;" strokecolor="white">
                <v:textbox style="mso-fit-shape-to-text:t">
                  <w:txbxContent>
                    <w:p w:rsidR="008F3EA6" w:rsidRDefault="00541F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47875" cy="1133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93B">
        <w:rPr>
          <w:noProof/>
        </w:rPr>
        <w:t>Progetto di programmazione Client/Server</w:t>
      </w:r>
    </w:p>
    <w:p w:rsidR="003F11A1" w:rsidRDefault="005C6B85" w:rsidP="00166D23">
      <w:pPr>
        <w:jc w:val="center"/>
      </w:pPr>
      <w:r>
        <w:t xml:space="preserve"> </w:t>
      </w:r>
      <w:r w:rsidR="00FC293B">
        <w:t xml:space="preserve"> </w:t>
      </w:r>
      <w:r w:rsidR="003F11A1">
        <w:t xml:space="preserve"> Laboratorio di </w:t>
      </w:r>
      <w:r w:rsidR="00FC293B">
        <w:t>TPSIT</w:t>
      </w:r>
    </w:p>
    <w:p w:rsidR="003F11A1" w:rsidRDefault="00C16285">
      <w:pPr>
        <w:pStyle w:val="Heading2"/>
      </w:pPr>
      <w:r>
        <w:t>.</w:t>
      </w:r>
      <w:r w:rsidR="00BD0CC4">
        <w:t xml:space="preserve">:: </w:t>
      </w:r>
      <w:r w:rsidR="00C52B90">
        <w:t>Bancomat</w:t>
      </w:r>
      <w:r w:rsidR="00BD0CC4">
        <w:t> ::</w:t>
      </w:r>
      <w:r>
        <w:t>.</w:t>
      </w:r>
    </w:p>
    <w:p w:rsidR="003F11A1" w:rsidRDefault="006F5253">
      <w:pPr>
        <w:pStyle w:val="Heading1"/>
      </w:pPr>
      <w:r>
        <w:t>c</w:t>
      </w:r>
      <w:r w:rsidR="00FD1953">
        <w:t xml:space="preserve">lasse 5.ta </w:t>
      </w:r>
      <w:r w:rsidR="006B5887">
        <w:t>G</w:t>
      </w:r>
      <w:r w:rsidR="00FD1953">
        <w:t xml:space="preserve"> – </w:t>
      </w:r>
      <w:proofErr w:type="spellStart"/>
      <w:r w:rsidR="00FD1953">
        <w:t>a.s</w:t>
      </w:r>
      <w:proofErr w:type="spellEnd"/>
      <w:r w:rsidR="00FD1953">
        <w:t>. 20</w:t>
      </w:r>
      <w:r w:rsidR="005C6B85">
        <w:t>1</w:t>
      </w:r>
      <w:r w:rsidR="00FC293B">
        <w:t>7</w:t>
      </w:r>
      <w:r w:rsidR="00C634BD">
        <w:t>/20</w:t>
      </w:r>
      <w:r w:rsidR="005C6B85">
        <w:t>1</w:t>
      </w:r>
      <w:r w:rsidR="00FC293B">
        <w:t>8</w:t>
      </w:r>
    </w:p>
    <w:p w:rsidR="003F11A1" w:rsidRDefault="003F11A1">
      <w:pPr>
        <w:rPr>
          <w:lang w:val="fr-FR"/>
        </w:rPr>
      </w:pPr>
    </w:p>
    <w:p w:rsidR="00096595" w:rsidRDefault="00096595">
      <w:pPr>
        <w:rPr>
          <w:lang w:val="fr-FR"/>
        </w:rPr>
      </w:pPr>
    </w:p>
    <w:p w:rsidR="00C634BD" w:rsidRDefault="00541F86" w:rsidP="00F059AE">
      <w:pPr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587375</wp:posOffset>
                </wp:positionV>
                <wp:extent cx="2754630" cy="1562100"/>
                <wp:effectExtent l="8255" t="6350" r="8890" b="1270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85" w:rsidRDefault="00541F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62225" cy="14573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0.65pt;margin-top:46.25pt;width:216.9pt;height:123pt;z-index:25165465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1+LwIAAF8EAAAOAAAAZHJzL2Uyb0RvYy54bWysVFFv0zAQfkfiP1h+p0lD221R02l0FCFt&#10;gDT4AVfHaSwcn2W7Tcav5+y0pRrwgsiD5fOdP999312Wt0On2UE6r9BUfDrJOZNGYK3MruLfvm7e&#10;XHPmA5gaNBpZ8Wfp+e3q9atlb0tZYIu6lo4RiPFlbyvehmDLLPOilR34CVppyNmg6yCQ6XZZ7aAn&#10;9E5nRZ4vsh5dbR0K6T2d3o9Ovkr4TSNF+Nw0XgamK065hbS6tG7jmq2WUO4c2FaJYxrwD1l0oAw9&#10;eoa6hwBs79RvUJ0SDj02YSKwy7BplJCpBqpmmr+o5qkFK1MtRI63Z5r8/4MVnw5fHFM1aUf0GOhI&#10;ozV4qTWwWrEgfUBWRJp660uKfrIUH4Z3ONCVVLK3Dyi+e2Zw3YLZyTvnsG8l1JTmNN7MLq6OOD6C&#10;bPtHrOk52AdMQEPjusghscIInfJ5Pkskh8AEHRZX89niLbkE+abzRTHNk4gZlKfr1vnwQWLH4qbi&#10;jnogwcPhwYeYDpSnkPiaR63qjdI6GW63XWvHDkD9sklfquBFmDasr/jNvJiPDPwVIk/fnyA6Fajx&#10;teoqfn0OgjLy9t7UqS0DKD3uKWVtjkRG7kYWw7AdRulO+myxfiZmHY59TnNJmxbdD8566vGKGxpC&#10;zvRHQ9rcTGezOBLJmM2vCjLcpWd76QEjCKjigbNxuw7jGO2tU7uW3jl1wx3puVGJ6Sj8mNMxeeri&#10;JMBx4uKYXNop6td/YfUTAAD//wMAUEsDBBQABgAIAAAAIQDNLq7d4wAAAAsBAAAPAAAAZHJzL2Rv&#10;d25yZXYueG1sTI/BTsMwEETvSPyDtUjcqJ1GCW3IpooqoV64NEWi3Nx4SUJjO4rdNvD1uKdyXM3T&#10;zNt8NemenWl0nTUI0UwAI1Nb1ZkG4X33+rQA5rw0SvbWEMIPOVgV93e5zJS9mC2dK9+wUGJcJhFa&#10;74eMc1e3pKWb2YFMyL7sqKUP59hwNcpLKNc9nwuRci07ExZaOdC6pfpYnTTCp1hv07R63peb0n7/&#10;Hnfx/uNtg/j4MJUvwDxN/gbDVT+oQxGcDvZklGM9QppGcUARlvME2BUQyyQCdkCI40UCvMj5/x+K&#10;PwAAAP//AwBQSwECLQAUAAYACAAAACEAtoM4kv4AAADhAQAAEwAAAAAAAAAAAAAAAAAAAAAAW0Nv&#10;bnRlbnRfVHlwZXNdLnhtbFBLAQItABQABgAIAAAAIQA4/SH/1gAAAJQBAAALAAAAAAAAAAAAAAAA&#10;AC8BAABfcmVscy8ucmVsc1BLAQItABQABgAIAAAAIQCy1o1+LwIAAF8EAAAOAAAAAAAAAAAAAAAA&#10;AC4CAABkcnMvZTJvRG9jLnhtbFBLAQItABQABgAIAAAAIQDNLq7d4wAAAAsBAAAPAAAAAAAAAAAA&#10;AAAAAIkEAABkcnMvZG93bnJldi54bWxQSwUGAAAAAAQABADzAAAAmQUAAAAA&#10;">
                <v:textbox style="mso-fit-shape-to-text:t">
                  <w:txbxContent>
                    <w:p w:rsidR="00C16285" w:rsidRDefault="00541F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62225" cy="14573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34BD" w:rsidRPr="00BD0CC4">
        <w:t xml:space="preserve">  </w:t>
      </w:r>
      <w:r w:rsidR="00F059AE">
        <w:t xml:space="preserve"> </w:t>
      </w:r>
      <w:r w:rsidR="005B64CC">
        <w:t xml:space="preserve">Utilizzando il linguaggio C# </w:t>
      </w:r>
      <w:r w:rsidR="00031168">
        <w:t xml:space="preserve">e la libreria </w:t>
      </w:r>
      <w:proofErr w:type="spellStart"/>
      <w:r w:rsidR="00C634BD" w:rsidRPr="00031168">
        <w:rPr>
          <w:i/>
        </w:rPr>
        <w:t>socket</w:t>
      </w:r>
      <w:proofErr w:type="spellEnd"/>
      <w:r w:rsidR="00C634BD">
        <w:t xml:space="preserve"> del </w:t>
      </w:r>
      <w:r w:rsidR="00C634BD" w:rsidRPr="006F5253">
        <w:rPr>
          <w:i/>
        </w:rPr>
        <w:t>.NET Framework</w:t>
      </w:r>
      <w:r w:rsidR="00C634BD">
        <w:t xml:space="preserve">, si implementi un sistema </w:t>
      </w:r>
      <w:r w:rsidR="00225448">
        <w:t>C</w:t>
      </w:r>
      <w:r w:rsidR="00C634BD">
        <w:t xml:space="preserve">lient/Server in grado di </w:t>
      </w:r>
      <w:r w:rsidR="005B64CC">
        <w:t>consentire ai clienti di una Banca</w:t>
      </w:r>
      <w:r w:rsidR="00EB5641">
        <w:t>,</w:t>
      </w:r>
      <w:r w:rsidR="00B24942" w:rsidRPr="00B24942">
        <w:t xml:space="preserve"> </w:t>
      </w:r>
      <w:r w:rsidR="00B24942">
        <w:t xml:space="preserve">la visualizzazione del </w:t>
      </w:r>
      <w:r w:rsidR="00B24942" w:rsidRPr="00F059AE">
        <w:rPr>
          <w:b/>
        </w:rPr>
        <w:t>saldo</w:t>
      </w:r>
      <w:r w:rsidR="00B24942">
        <w:t xml:space="preserve"> del proprio conto corrente</w:t>
      </w:r>
      <w:r w:rsidR="005B64CC">
        <w:t>, dopo essersi corre</w:t>
      </w:r>
      <w:r w:rsidR="00F059AE">
        <w:t xml:space="preserve">ttamente autenticati per mezzo </w:t>
      </w:r>
      <w:r w:rsidR="00B24942">
        <w:t xml:space="preserve">del </w:t>
      </w:r>
      <w:r w:rsidR="008F3EA6">
        <w:t xml:space="preserve">loro </w:t>
      </w:r>
      <w:r w:rsidR="008F3EA6" w:rsidRPr="0033466F">
        <w:rPr>
          <w:i/>
        </w:rPr>
        <w:t>PIC</w:t>
      </w:r>
      <w:r w:rsidR="005B64CC">
        <w:t xml:space="preserve"> </w:t>
      </w:r>
      <w:r w:rsidR="008F3EA6">
        <w:t xml:space="preserve">(Personal </w:t>
      </w:r>
      <w:proofErr w:type="spellStart"/>
      <w:r w:rsidR="008F3EA6">
        <w:t>Identification</w:t>
      </w:r>
      <w:proofErr w:type="spellEnd"/>
      <w:r w:rsidR="008F3EA6">
        <w:t xml:space="preserve"> Code) </w:t>
      </w:r>
      <w:r w:rsidR="00B24942">
        <w:t>presso uno sportello Bancomat.</w:t>
      </w:r>
    </w:p>
    <w:p w:rsidR="009B33E3" w:rsidRDefault="009B33E3" w:rsidP="005B64CC">
      <w:pPr>
        <w:jc w:val="both"/>
      </w:pPr>
    </w:p>
    <w:p w:rsidR="00EF3D32" w:rsidRDefault="00EF3D32" w:rsidP="005B64CC">
      <w:pPr>
        <w:jc w:val="both"/>
      </w:pPr>
    </w:p>
    <w:p w:rsidR="00C16285" w:rsidRDefault="009B33E3" w:rsidP="00F059AE">
      <w:pPr>
        <w:ind w:left="284"/>
        <w:jc w:val="both"/>
      </w:pPr>
      <w:r>
        <w:t xml:space="preserve">  Segue la descrizione funzionale del sistem</w:t>
      </w:r>
      <w:r w:rsidR="00CF7CC0">
        <w:t xml:space="preserve">a client/server </w:t>
      </w:r>
      <w:r w:rsidR="00C16285">
        <w:t xml:space="preserve">da </w:t>
      </w:r>
    </w:p>
    <w:p w:rsidR="003F11A1" w:rsidRDefault="00CF7CC0" w:rsidP="00F059AE">
      <w:pPr>
        <w:ind w:left="284"/>
        <w:jc w:val="both"/>
      </w:pPr>
      <w:r>
        <w:t>implementare secondo specifiche concordate in azienda.</w:t>
      </w:r>
    </w:p>
    <w:p w:rsidR="00C16285" w:rsidRDefault="00C16285" w:rsidP="00F059AE">
      <w:pPr>
        <w:ind w:left="284"/>
        <w:jc w:val="both"/>
      </w:pPr>
    </w:p>
    <w:p w:rsidR="003F11A1" w:rsidRPr="00953FDA" w:rsidRDefault="00441886" w:rsidP="00F059AE">
      <w:pPr>
        <w:numPr>
          <w:ilvl w:val="0"/>
          <w:numId w:val="3"/>
        </w:numPr>
        <w:tabs>
          <w:tab w:val="clear" w:pos="720"/>
        </w:tabs>
        <w:ind w:left="284"/>
        <w:rPr>
          <w:b/>
          <w:bCs/>
        </w:rPr>
      </w:pPr>
      <w:r>
        <w:rPr>
          <w:b/>
          <w:i/>
          <w:noProof/>
          <w:lang w:val="en-US" w:eastAsia="en-US"/>
        </w:rPr>
        <w:t>BmatServer</w:t>
      </w:r>
      <w:r w:rsidR="0006606B">
        <w:rPr>
          <w:b/>
          <w:i/>
          <w:noProof/>
          <w:lang w:val="en-US" w:eastAsia="en-US"/>
        </w:rPr>
        <w:t xml:space="preserve"> </w:t>
      </w:r>
      <w:r w:rsidR="00440249" w:rsidRPr="00440249">
        <w:rPr>
          <w:bCs/>
        </w:rPr>
        <w:t xml:space="preserve">(modalità </w:t>
      </w:r>
      <w:r w:rsidR="00440249" w:rsidRPr="00440249">
        <w:rPr>
          <w:bCs/>
          <w:i/>
        </w:rPr>
        <w:t>console</w:t>
      </w:r>
      <w:r w:rsidR="00440249" w:rsidRPr="00440249">
        <w:rPr>
          <w:bCs/>
        </w:rPr>
        <w:t>)</w:t>
      </w:r>
    </w:p>
    <w:p w:rsidR="00C16285" w:rsidRDefault="00C16285" w:rsidP="00953FDA">
      <w:pPr>
        <w:rPr>
          <w:bCs/>
        </w:rPr>
      </w:pPr>
    </w:p>
    <w:p w:rsidR="00953FDA" w:rsidRPr="00105A4B" w:rsidRDefault="00953FDA" w:rsidP="00953FDA">
      <w:pPr>
        <w:ind w:firstLine="567"/>
        <w:rPr>
          <w:bCs/>
        </w:rPr>
      </w:pPr>
      <w:r w:rsidRPr="00953FDA">
        <w:rPr>
          <w:b/>
          <w:bCs/>
        </w:rPr>
        <w:t>Funzionalità</w:t>
      </w:r>
      <w:r>
        <w:rPr>
          <w:bCs/>
        </w:rPr>
        <w:t>.</w:t>
      </w:r>
    </w:p>
    <w:p w:rsidR="00953FDA" w:rsidRDefault="00953FDA" w:rsidP="00953FDA">
      <w:pPr>
        <w:ind w:left="567"/>
        <w:rPr>
          <w:b/>
          <w:bCs/>
        </w:rPr>
      </w:pPr>
    </w:p>
    <w:p w:rsidR="0016711B" w:rsidRDefault="0016711B" w:rsidP="006900CD">
      <w:pPr>
        <w:numPr>
          <w:ilvl w:val="1"/>
          <w:numId w:val="8"/>
        </w:numPr>
      </w:pPr>
      <w:r>
        <w:t>Visualizzare un messaggio che attesti il funzionamento</w:t>
      </w:r>
      <w:r w:rsidR="008A0C38">
        <w:t xml:space="preserve"> del </w:t>
      </w:r>
      <w:r w:rsidR="00861DF5">
        <w:t>server</w:t>
      </w:r>
      <w:r>
        <w:t xml:space="preserve"> (es. “</w:t>
      </w:r>
      <w:r w:rsidR="00861DF5">
        <w:rPr>
          <w:b/>
        </w:rPr>
        <w:t>Bancomat server in esecuzione!”</w:t>
      </w:r>
      <w:r w:rsidR="00861DF5" w:rsidRPr="00861DF5">
        <w:t>)</w:t>
      </w:r>
    </w:p>
    <w:p w:rsidR="00440249" w:rsidRDefault="00440249" w:rsidP="006900CD">
      <w:pPr>
        <w:numPr>
          <w:ilvl w:val="1"/>
          <w:numId w:val="8"/>
        </w:numPr>
      </w:pPr>
      <w:r>
        <w:t xml:space="preserve">Predisporsi </w:t>
      </w:r>
      <w:r w:rsidR="000D551C">
        <w:t>al</w:t>
      </w:r>
      <w:r>
        <w:t>la connessione con un client</w:t>
      </w:r>
    </w:p>
    <w:p w:rsidR="00EF52F1" w:rsidRDefault="0049169B" w:rsidP="00EF52F1">
      <w:pPr>
        <w:numPr>
          <w:ilvl w:val="1"/>
          <w:numId w:val="8"/>
        </w:numPr>
      </w:pPr>
      <w:r>
        <w:t>Visualizzare un</w:t>
      </w:r>
      <w:r w:rsidR="00EF52F1">
        <w:t xml:space="preserve"> opportuno messaggio in conseguenza alla connessione effettuata da un client (es. “</w:t>
      </w:r>
      <w:r w:rsidR="00EF52F1">
        <w:rPr>
          <w:b/>
        </w:rPr>
        <w:t xml:space="preserve">Client </w:t>
      </w:r>
      <w:r w:rsidR="00C23E1D">
        <w:rPr>
          <w:b/>
        </w:rPr>
        <w:t>connesso!</w:t>
      </w:r>
      <w:r w:rsidR="00EF52F1">
        <w:rPr>
          <w:b/>
        </w:rPr>
        <w:t>”</w:t>
      </w:r>
      <w:r w:rsidR="00EF52F1" w:rsidRPr="00861DF5">
        <w:t>)</w:t>
      </w:r>
      <w:r w:rsidR="00EF52F1">
        <w:t>;</w:t>
      </w:r>
    </w:p>
    <w:p w:rsidR="00D201F6" w:rsidRDefault="00D201F6" w:rsidP="006900CD">
      <w:pPr>
        <w:ind w:left="1440"/>
      </w:pPr>
    </w:p>
    <w:p w:rsidR="003F11A1" w:rsidRDefault="00E06E18" w:rsidP="006900CD">
      <w:pPr>
        <w:numPr>
          <w:ilvl w:val="1"/>
          <w:numId w:val="8"/>
        </w:numPr>
      </w:pPr>
      <w:r w:rsidRPr="00E06E18">
        <w:rPr>
          <w:noProof/>
          <w:lang w:eastAsia="en-US"/>
        </w:rPr>
        <w:t>Acquisire</w:t>
      </w:r>
      <w:r>
        <w:rPr>
          <w:noProof/>
          <w:lang w:eastAsia="en-US"/>
        </w:rPr>
        <w:t xml:space="preserve"> </w:t>
      </w:r>
      <w:r w:rsidR="007E75D4">
        <w:rPr>
          <w:noProof/>
          <w:lang w:eastAsia="en-US"/>
        </w:rPr>
        <w:t xml:space="preserve">una </w:t>
      </w:r>
      <w:r w:rsidR="00C23E1D" w:rsidRPr="009E1C21">
        <w:rPr>
          <w:b/>
          <w:noProof/>
          <w:lang w:eastAsia="en-US"/>
        </w:rPr>
        <w:t xml:space="preserve">prima </w:t>
      </w:r>
      <w:r w:rsidR="00C23E1D" w:rsidRPr="009E1C21">
        <w:rPr>
          <w:b/>
        </w:rPr>
        <w:t>stringa</w:t>
      </w:r>
      <w:r w:rsidR="00C23E1D">
        <w:t xml:space="preserve"> inviata</w:t>
      </w:r>
      <w:r w:rsidR="003F11A1">
        <w:t xml:space="preserve"> </w:t>
      </w:r>
      <w:r w:rsidR="00F57552">
        <w:t>dal client</w:t>
      </w:r>
      <w:r w:rsidR="007E75D4">
        <w:t xml:space="preserve"> </w:t>
      </w:r>
    </w:p>
    <w:p w:rsidR="00E06E18" w:rsidRDefault="00A85D0F" w:rsidP="006900CD">
      <w:pPr>
        <w:numPr>
          <w:ilvl w:val="2"/>
          <w:numId w:val="8"/>
        </w:numPr>
      </w:pPr>
      <w:r>
        <w:t>s</w:t>
      </w:r>
      <w:r w:rsidR="00F57552">
        <w:t xml:space="preserve">e la stringa </w:t>
      </w:r>
      <w:r w:rsidR="00F57552" w:rsidRPr="009E1C21">
        <w:rPr>
          <w:b/>
        </w:rPr>
        <w:t>corrisponde</w:t>
      </w:r>
      <w:r w:rsidR="00F57552">
        <w:t xml:space="preserve"> </w:t>
      </w:r>
      <w:r>
        <w:t>a</w:t>
      </w:r>
      <w:r w:rsidR="00EB5641">
        <w:t xml:space="preserve">d un </w:t>
      </w:r>
      <w:r w:rsidR="0049169B">
        <w:t xml:space="preserve">codice </w:t>
      </w:r>
      <w:r w:rsidR="00EB5641" w:rsidRPr="00EB5641">
        <w:rPr>
          <w:b/>
        </w:rPr>
        <w:t>PI</w:t>
      </w:r>
      <w:r w:rsidR="0049169B">
        <w:rPr>
          <w:b/>
        </w:rPr>
        <w:t>C (</w:t>
      </w:r>
      <w:r w:rsidR="0049169B" w:rsidRPr="0049169B">
        <w:rPr>
          <w:i/>
        </w:rPr>
        <w:t xml:space="preserve">Personal </w:t>
      </w:r>
      <w:proofErr w:type="spellStart"/>
      <w:r w:rsidR="0049169B" w:rsidRPr="0049169B">
        <w:rPr>
          <w:i/>
        </w:rPr>
        <w:t>Identification</w:t>
      </w:r>
      <w:proofErr w:type="spellEnd"/>
      <w:r w:rsidR="0049169B" w:rsidRPr="0049169B">
        <w:rPr>
          <w:i/>
        </w:rPr>
        <w:t xml:space="preserve"> Code</w:t>
      </w:r>
      <w:r w:rsidR="0049169B">
        <w:t xml:space="preserve">) </w:t>
      </w:r>
      <w:r w:rsidR="00EB5641">
        <w:t xml:space="preserve">di </w:t>
      </w:r>
      <w:r w:rsidR="00EB5641" w:rsidRPr="00EB5641">
        <w:rPr>
          <w:b/>
        </w:rPr>
        <w:t>3 caratteri</w:t>
      </w:r>
      <w:r w:rsidR="00EB5641">
        <w:t xml:space="preserve"> memorizzato in modo predefinito nel </w:t>
      </w:r>
      <w:r w:rsidR="00C23E1D">
        <w:t>server, inviare</w:t>
      </w:r>
      <w:r w:rsidR="004B4430">
        <w:t xml:space="preserve"> al client </w:t>
      </w:r>
      <w:r w:rsidR="00EB5641">
        <w:t xml:space="preserve">un messaggio di autorizzazione di accesso </w:t>
      </w:r>
      <w:r w:rsidR="004B4430">
        <w:t>(es. “</w:t>
      </w:r>
      <w:r w:rsidR="0049169B">
        <w:rPr>
          <w:b/>
        </w:rPr>
        <w:t>PIC</w:t>
      </w:r>
      <w:r w:rsidR="00015EFC">
        <w:rPr>
          <w:b/>
        </w:rPr>
        <w:t>OK</w:t>
      </w:r>
      <w:r w:rsidR="004B4430">
        <w:t>”)</w:t>
      </w:r>
    </w:p>
    <w:p w:rsidR="00EB3F26" w:rsidRDefault="00EB3F26" w:rsidP="006900CD">
      <w:pPr>
        <w:numPr>
          <w:ilvl w:val="2"/>
          <w:numId w:val="8"/>
        </w:numPr>
      </w:pPr>
      <w:r>
        <w:t xml:space="preserve">se la stringa </w:t>
      </w:r>
      <w:r w:rsidRPr="00E61FE5">
        <w:rPr>
          <w:b/>
        </w:rPr>
        <w:t>NON</w:t>
      </w:r>
      <w:r>
        <w:t xml:space="preserve"> </w:t>
      </w:r>
      <w:r w:rsidRPr="009E1C21">
        <w:rPr>
          <w:b/>
        </w:rPr>
        <w:t>corrisponde</w:t>
      </w:r>
      <w:r>
        <w:t xml:space="preserve"> ad un </w:t>
      </w:r>
      <w:r w:rsidRPr="00EB5641">
        <w:rPr>
          <w:b/>
        </w:rPr>
        <w:t>PIN</w:t>
      </w:r>
      <w:r>
        <w:t xml:space="preserve"> di </w:t>
      </w:r>
      <w:r w:rsidRPr="00EB5641">
        <w:rPr>
          <w:b/>
        </w:rPr>
        <w:t>3 caratteri</w:t>
      </w:r>
      <w:r>
        <w:t xml:space="preserve"> memorizzato in modo predefinito nel </w:t>
      </w:r>
      <w:r w:rsidR="00C23E1D">
        <w:t>server, inviare</w:t>
      </w:r>
      <w:r>
        <w:t xml:space="preserve"> al client un messaggio di NON autorizzazione di accesso (es. “</w:t>
      </w:r>
      <w:r w:rsidR="0049169B">
        <w:rPr>
          <w:b/>
        </w:rPr>
        <w:t>PIC</w:t>
      </w:r>
      <w:r w:rsidR="00396D1E">
        <w:rPr>
          <w:b/>
        </w:rPr>
        <w:t>NO</w:t>
      </w:r>
      <w:r w:rsidR="00015EFC">
        <w:rPr>
          <w:b/>
        </w:rPr>
        <w:t>RIC”)</w:t>
      </w:r>
      <w:r w:rsidRPr="00EB5641">
        <w:rPr>
          <w:b/>
        </w:rPr>
        <w:t xml:space="preserve"> </w:t>
      </w:r>
      <w:r>
        <w:t>e terminare la connessione</w:t>
      </w:r>
      <w:r w:rsidR="00877F2E">
        <w:t>.</w:t>
      </w:r>
    </w:p>
    <w:p w:rsidR="00877F2E" w:rsidRDefault="00877F2E" w:rsidP="006900CD">
      <w:pPr>
        <w:ind w:left="1843"/>
        <w:rPr>
          <w:b/>
          <w:sz w:val="18"/>
        </w:rPr>
      </w:pPr>
    </w:p>
    <w:p w:rsidR="007E75D4" w:rsidRDefault="007E75D4" w:rsidP="006900CD">
      <w:pPr>
        <w:numPr>
          <w:ilvl w:val="1"/>
          <w:numId w:val="8"/>
        </w:numPr>
      </w:pPr>
      <w:r w:rsidRPr="00E06E18">
        <w:rPr>
          <w:noProof/>
          <w:lang w:eastAsia="en-US"/>
        </w:rPr>
        <w:t>Acquisire</w:t>
      </w:r>
      <w:r>
        <w:rPr>
          <w:noProof/>
          <w:lang w:eastAsia="en-US"/>
        </w:rPr>
        <w:t xml:space="preserve"> una </w:t>
      </w:r>
      <w:r w:rsidRPr="009E1C21">
        <w:rPr>
          <w:b/>
          <w:noProof/>
          <w:lang w:eastAsia="en-US"/>
        </w:rPr>
        <w:t>seconda</w:t>
      </w:r>
      <w:r w:rsidRPr="009E1C21">
        <w:rPr>
          <w:b/>
        </w:rPr>
        <w:t xml:space="preserve"> stringa</w:t>
      </w:r>
      <w:r>
        <w:t xml:space="preserve"> inviata dal client </w:t>
      </w:r>
    </w:p>
    <w:p w:rsidR="007E75D4" w:rsidRDefault="007E75D4" w:rsidP="00953FDA">
      <w:pPr>
        <w:numPr>
          <w:ilvl w:val="2"/>
          <w:numId w:val="8"/>
        </w:numPr>
      </w:pPr>
      <w:r>
        <w:t xml:space="preserve">se la stringa </w:t>
      </w:r>
      <w:r w:rsidRPr="00691BBE">
        <w:rPr>
          <w:b/>
        </w:rPr>
        <w:t>corrisponde</w:t>
      </w:r>
      <w:r>
        <w:t xml:space="preserve"> </w:t>
      </w:r>
      <w:r w:rsidR="00E61FE5">
        <w:t>con il</w:t>
      </w:r>
      <w:r w:rsidR="00D201F6">
        <w:t xml:space="preserve"> </w:t>
      </w:r>
      <w:r w:rsidR="00877F2E" w:rsidRPr="00877F2E">
        <w:rPr>
          <w:i/>
        </w:rPr>
        <w:t>comando</w:t>
      </w:r>
      <w:r w:rsidR="00D201F6">
        <w:t xml:space="preserve"> “</w:t>
      </w:r>
      <w:r w:rsidR="00396D1E">
        <w:rPr>
          <w:b/>
        </w:rPr>
        <w:t>SALDO</w:t>
      </w:r>
      <w:r w:rsidR="00D201F6">
        <w:t>”</w:t>
      </w:r>
      <w:r w:rsidR="00EB3F26">
        <w:t xml:space="preserve">, </w:t>
      </w:r>
      <w:r w:rsidR="00D201F6">
        <w:t>inviare al client i</w:t>
      </w:r>
      <w:r w:rsidR="00EB3F26">
        <w:t xml:space="preserve">l </w:t>
      </w:r>
      <w:r w:rsidR="00EB3F26" w:rsidRPr="00E61FE5">
        <w:rPr>
          <w:b/>
        </w:rPr>
        <w:t xml:space="preserve">valore numerico </w:t>
      </w:r>
      <w:r w:rsidR="00EB3F26">
        <w:t xml:space="preserve">memorizzato </w:t>
      </w:r>
      <w:r w:rsidR="00D201F6">
        <w:t xml:space="preserve">lato server </w:t>
      </w:r>
      <w:r w:rsidR="00C23E1D">
        <w:t>(importo</w:t>
      </w:r>
      <w:r w:rsidR="009E1C21">
        <w:t xml:space="preserve"> del saldo, es. 12000</w:t>
      </w:r>
      <w:r w:rsidR="00C23E1D">
        <w:t>) corrispondente al</w:t>
      </w:r>
      <w:bookmarkStart w:id="0" w:name="_GoBack"/>
      <w:bookmarkEnd w:id="0"/>
      <w:r w:rsidR="009E1C21">
        <w:t xml:space="preserve"> PIC</w:t>
      </w:r>
      <w:r w:rsidR="00D201F6">
        <w:t xml:space="preserve"> </w:t>
      </w:r>
      <w:r w:rsidR="009E1C21">
        <w:t>dell’u</w:t>
      </w:r>
      <w:r w:rsidR="00C23E1D">
        <w:t>t</w:t>
      </w:r>
      <w:r w:rsidR="009E1C21">
        <w:t>ente  trasmesso dal client</w:t>
      </w:r>
      <w:r w:rsidR="00953FDA">
        <w:t xml:space="preserve"> e </w:t>
      </w:r>
      <w:r w:rsidR="00953FDA" w:rsidRPr="00953FDA">
        <w:rPr>
          <w:b/>
        </w:rPr>
        <w:t>chiudere la connessione</w:t>
      </w:r>
      <w:r w:rsidR="00953FDA">
        <w:t xml:space="preserve"> con il client (senza scatenare </w:t>
      </w:r>
      <w:r w:rsidR="00953FDA" w:rsidRPr="00953FDA">
        <w:rPr>
          <w:i/>
        </w:rPr>
        <w:t>eccezione</w:t>
      </w:r>
      <w:r w:rsidR="00953FDA">
        <w:t>)</w:t>
      </w:r>
    </w:p>
    <w:p w:rsidR="00E61FE5" w:rsidRPr="00FA6F36" w:rsidRDefault="00E61FE5" w:rsidP="00E61FE5">
      <w:pPr>
        <w:numPr>
          <w:ilvl w:val="2"/>
          <w:numId w:val="8"/>
        </w:numPr>
      </w:pPr>
      <w:r>
        <w:t xml:space="preserve">se la stringa NON corrisponde </w:t>
      </w:r>
      <w:r w:rsidR="005631D4">
        <w:t>con il</w:t>
      </w:r>
      <w:r>
        <w:t xml:space="preserve"> </w:t>
      </w:r>
      <w:r w:rsidRPr="00E61FE5">
        <w:rPr>
          <w:i/>
        </w:rPr>
        <w:t>comando</w:t>
      </w:r>
      <w:r>
        <w:t xml:space="preserve"> “</w:t>
      </w:r>
      <w:r w:rsidR="00396D1E">
        <w:rPr>
          <w:b/>
        </w:rPr>
        <w:t>SALDO</w:t>
      </w:r>
      <w:r>
        <w:t>”, inviare al client un messaggio opportuno (es. “</w:t>
      </w:r>
      <w:r w:rsidR="00FB0988">
        <w:rPr>
          <w:b/>
        </w:rPr>
        <w:t>CMDERR</w:t>
      </w:r>
      <w:r w:rsidR="005631D4">
        <w:rPr>
          <w:b/>
        </w:rPr>
        <w:t xml:space="preserve">”); </w:t>
      </w:r>
      <w:r w:rsidR="005631D4" w:rsidRPr="00FA6F36">
        <w:t xml:space="preserve">il server </w:t>
      </w:r>
      <w:r w:rsidR="00FA6F36">
        <w:t xml:space="preserve">quindi </w:t>
      </w:r>
      <w:r w:rsidR="005631D4" w:rsidRPr="00FA6F36">
        <w:t>si rimetterà in attesa di ricevere un comando opportuno.</w:t>
      </w:r>
    </w:p>
    <w:p w:rsidR="00B13ECB" w:rsidRDefault="00B13ECB" w:rsidP="00B13ECB">
      <w:pPr>
        <w:ind w:left="1135" w:firstLine="708"/>
        <w:rPr>
          <w:sz w:val="22"/>
        </w:rPr>
      </w:pPr>
    </w:p>
    <w:p w:rsidR="00CF7CC0" w:rsidRPr="00877F2E" w:rsidRDefault="00CF7CC0" w:rsidP="00CF7CC0">
      <w:pPr>
        <w:ind w:left="708" w:firstLine="708"/>
        <w:rPr>
          <w:b/>
          <w:sz w:val="18"/>
        </w:rPr>
      </w:pPr>
      <w:r>
        <w:rPr>
          <w:b/>
          <w:sz w:val="18"/>
        </w:rPr>
        <w:t xml:space="preserve">  </w:t>
      </w:r>
      <w:r w:rsidRPr="00E61FE5">
        <w:rPr>
          <w:b/>
          <w:sz w:val="20"/>
        </w:rPr>
        <w:t xml:space="preserve">NOTA: </w:t>
      </w:r>
      <w:r w:rsidR="00396D1E">
        <w:rPr>
          <w:b/>
          <w:sz w:val="20"/>
        </w:rPr>
        <w:t>opzionale la</w:t>
      </w:r>
      <w:r w:rsidRPr="00E61FE5">
        <w:rPr>
          <w:b/>
          <w:sz w:val="20"/>
        </w:rPr>
        <w:t xml:space="preserve"> memorizzazione </w:t>
      </w:r>
      <w:r w:rsidR="00396D1E">
        <w:rPr>
          <w:b/>
          <w:sz w:val="20"/>
        </w:rPr>
        <w:t xml:space="preserve">lato server </w:t>
      </w:r>
      <w:r w:rsidRPr="00E61FE5">
        <w:rPr>
          <w:b/>
          <w:sz w:val="20"/>
        </w:rPr>
        <w:t xml:space="preserve">di più </w:t>
      </w:r>
      <w:r w:rsidR="00396D1E">
        <w:rPr>
          <w:b/>
          <w:sz w:val="20"/>
        </w:rPr>
        <w:t>coppie (</w:t>
      </w:r>
      <w:proofErr w:type="spellStart"/>
      <w:r w:rsidRPr="00E61FE5">
        <w:rPr>
          <w:b/>
          <w:sz w:val="20"/>
        </w:rPr>
        <w:t>PIN</w:t>
      </w:r>
      <w:r w:rsidR="00396D1E">
        <w:rPr>
          <w:b/>
          <w:sz w:val="20"/>
        </w:rPr>
        <w:t>,saldo</w:t>
      </w:r>
      <w:proofErr w:type="spellEnd"/>
      <w:r w:rsidR="00396D1E">
        <w:rPr>
          <w:b/>
          <w:sz w:val="20"/>
        </w:rPr>
        <w:t>)</w:t>
      </w:r>
    </w:p>
    <w:p w:rsidR="00CF7CC0" w:rsidRPr="00B13ECB" w:rsidRDefault="00CF7CC0" w:rsidP="00B13ECB">
      <w:pPr>
        <w:ind w:left="1135" w:firstLine="708"/>
        <w:rPr>
          <w:sz w:val="22"/>
        </w:rPr>
      </w:pPr>
    </w:p>
    <w:p w:rsidR="004B4430" w:rsidRDefault="00C23E1D" w:rsidP="005631D4">
      <w:pPr>
        <w:numPr>
          <w:ilvl w:val="1"/>
          <w:numId w:val="8"/>
        </w:numPr>
      </w:pPr>
      <w:r>
        <w:t>qualora il</w:t>
      </w:r>
      <w:r w:rsidR="00FA6F36">
        <w:t xml:space="preserve"> server </w:t>
      </w:r>
      <w:r w:rsidR="004B4430">
        <w:t xml:space="preserve">riceva </w:t>
      </w:r>
      <w:r w:rsidR="005E34FD">
        <w:t xml:space="preserve">per la </w:t>
      </w:r>
      <w:r w:rsidR="005E34FD" w:rsidRPr="00FA6F36">
        <w:rPr>
          <w:b/>
        </w:rPr>
        <w:t xml:space="preserve">seconda volta </w:t>
      </w:r>
      <w:r w:rsidR="005E34FD">
        <w:t xml:space="preserve">un </w:t>
      </w:r>
      <w:r w:rsidR="005E34FD" w:rsidRPr="005E34FD">
        <w:rPr>
          <w:i/>
        </w:rPr>
        <w:t>comando</w:t>
      </w:r>
      <w:r w:rsidR="005E34FD">
        <w:t xml:space="preserve"> non riconosciuto, procederà </w:t>
      </w:r>
      <w:r>
        <w:t>con:</w:t>
      </w:r>
    </w:p>
    <w:p w:rsidR="00115818" w:rsidRPr="00115818" w:rsidRDefault="00115818" w:rsidP="0063706F">
      <w:pPr>
        <w:numPr>
          <w:ilvl w:val="3"/>
          <w:numId w:val="3"/>
        </w:numPr>
        <w:tabs>
          <w:tab w:val="clear" w:pos="2880"/>
        </w:tabs>
        <w:ind w:left="2268"/>
      </w:pPr>
      <w:r w:rsidRPr="003305C9">
        <w:rPr>
          <w:b/>
        </w:rPr>
        <w:t>inviare al client</w:t>
      </w:r>
      <w:r>
        <w:t xml:space="preserve"> un messaggio opportuno (es. “</w:t>
      </w:r>
      <w:r>
        <w:rPr>
          <w:b/>
        </w:rPr>
        <w:t>CLIDSC</w:t>
      </w:r>
      <w:r w:rsidR="00C23E1D">
        <w:rPr>
          <w:b/>
        </w:rPr>
        <w:t>”</w:t>
      </w:r>
      <w:r w:rsidR="00C23E1D" w:rsidRPr="00115818">
        <w:t>)</w:t>
      </w:r>
      <w:r w:rsidR="00C23E1D">
        <w:rPr>
          <w:b/>
        </w:rPr>
        <w:t xml:space="preserve"> con</w:t>
      </w:r>
      <w:r w:rsidRPr="00115818">
        <w:t xml:space="preserve"> cui informa il client che la </w:t>
      </w:r>
      <w:r w:rsidR="00C23E1D" w:rsidRPr="00115818">
        <w:rPr>
          <w:b/>
        </w:rPr>
        <w:t>connessione verrà</w:t>
      </w:r>
      <w:r w:rsidRPr="00115818">
        <w:rPr>
          <w:b/>
        </w:rPr>
        <w:t xml:space="preserve"> chiusa</w:t>
      </w:r>
    </w:p>
    <w:p w:rsidR="004B4430" w:rsidRPr="00396D1E" w:rsidRDefault="004B4430" w:rsidP="0063706F">
      <w:pPr>
        <w:numPr>
          <w:ilvl w:val="3"/>
          <w:numId w:val="3"/>
        </w:numPr>
        <w:tabs>
          <w:tab w:val="clear" w:pos="2880"/>
        </w:tabs>
        <w:ind w:left="2268"/>
      </w:pPr>
      <w:r w:rsidRPr="00A85D0F">
        <w:rPr>
          <w:b/>
        </w:rPr>
        <w:t>c</w:t>
      </w:r>
      <w:r w:rsidR="00F57552" w:rsidRPr="00A85D0F">
        <w:rPr>
          <w:b/>
        </w:rPr>
        <w:t>hiuder</w:t>
      </w:r>
      <w:r w:rsidRPr="00A85D0F">
        <w:rPr>
          <w:b/>
        </w:rPr>
        <w:t>e la connessione</w:t>
      </w:r>
      <w:r>
        <w:t xml:space="preserve"> con il client</w:t>
      </w:r>
      <w:r w:rsidR="00396D1E">
        <w:t xml:space="preserve"> (</w:t>
      </w:r>
      <w:r w:rsidR="007468C3">
        <w:t xml:space="preserve">senza scatenare </w:t>
      </w:r>
      <w:r w:rsidR="007468C3" w:rsidRPr="007468C3">
        <w:rPr>
          <w:i/>
        </w:rPr>
        <w:t>eccezione</w:t>
      </w:r>
      <w:r w:rsidR="00396D1E">
        <w:rPr>
          <w:i/>
        </w:rPr>
        <w:t>)</w:t>
      </w:r>
    </w:p>
    <w:p w:rsidR="00396D1E" w:rsidRPr="00396D1E" w:rsidRDefault="00396D1E" w:rsidP="00396D1E">
      <w:pPr>
        <w:ind w:left="2268"/>
      </w:pPr>
    </w:p>
    <w:p w:rsidR="00396D1E" w:rsidRDefault="00C23E1D" w:rsidP="00396D1E">
      <w:pPr>
        <w:numPr>
          <w:ilvl w:val="1"/>
          <w:numId w:val="8"/>
        </w:numPr>
      </w:pPr>
      <w:r>
        <w:t>qualora il</w:t>
      </w:r>
      <w:r w:rsidR="00396D1E">
        <w:t xml:space="preserve"> server riceva </w:t>
      </w:r>
      <w:r w:rsidR="00C668B6">
        <w:t>il comando</w:t>
      </w:r>
      <w:r w:rsidR="00396D1E">
        <w:t xml:space="preserve"> </w:t>
      </w:r>
      <w:r w:rsidR="00C668B6">
        <w:rPr>
          <w:b/>
        </w:rPr>
        <w:t>“</w:t>
      </w:r>
      <w:r>
        <w:rPr>
          <w:b/>
        </w:rPr>
        <w:t>QUIT”</w:t>
      </w:r>
      <w:r w:rsidRPr="00FA6F36">
        <w:rPr>
          <w:b/>
        </w:rPr>
        <w:t xml:space="preserve"> </w:t>
      </w:r>
      <w:r>
        <w:t>procederà</w:t>
      </w:r>
      <w:r w:rsidR="00396D1E">
        <w:t xml:space="preserve"> </w:t>
      </w:r>
      <w:r>
        <w:t>con:</w:t>
      </w:r>
    </w:p>
    <w:p w:rsidR="00396D1E" w:rsidRDefault="00396D1E" w:rsidP="00C668B6">
      <w:pPr>
        <w:numPr>
          <w:ilvl w:val="2"/>
          <w:numId w:val="3"/>
        </w:numPr>
      </w:pPr>
      <w:r w:rsidRPr="00A85D0F">
        <w:rPr>
          <w:b/>
        </w:rPr>
        <w:t>chiudere la connessione</w:t>
      </w:r>
      <w:r>
        <w:t xml:space="preserve"> con il client (senza scatenare </w:t>
      </w:r>
      <w:r w:rsidRPr="007468C3">
        <w:rPr>
          <w:i/>
        </w:rPr>
        <w:t>eccezione</w:t>
      </w:r>
      <w:r>
        <w:rPr>
          <w:i/>
        </w:rPr>
        <w:t>)</w:t>
      </w:r>
    </w:p>
    <w:p w:rsidR="003F651C" w:rsidRDefault="00F57552" w:rsidP="006B76AE">
      <w:pPr>
        <w:numPr>
          <w:ilvl w:val="2"/>
          <w:numId w:val="3"/>
        </w:numPr>
      </w:pPr>
      <w:r w:rsidRPr="00A85D0F">
        <w:rPr>
          <w:b/>
        </w:rPr>
        <w:t>t</w:t>
      </w:r>
      <w:r w:rsidR="00225448" w:rsidRPr="00A85D0F">
        <w:rPr>
          <w:b/>
        </w:rPr>
        <w:t>erminare</w:t>
      </w:r>
      <w:r w:rsidR="00225448">
        <w:t xml:space="preserve"> </w:t>
      </w:r>
      <w:r w:rsidR="004B4430">
        <w:t xml:space="preserve">la propria </w:t>
      </w:r>
      <w:r w:rsidR="004B4430" w:rsidRPr="00A85D0F">
        <w:rPr>
          <w:b/>
        </w:rPr>
        <w:t>esecuzione</w:t>
      </w:r>
    </w:p>
    <w:p w:rsidR="00CC04BD" w:rsidRDefault="009F60BF" w:rsidP="00CC04BD">
      <w:pPr>
        <w:ind w:left="720"/>
        <w:rPr>
          <w:b/>
          <w:bCs/>
          <w:i/>
        </w:rPr>
      </w:pPr>
      <w:r>
        <w:rPr>
          <w:b/>
          <w:bCs/>
          <w:i/>
        </w:rPr>
        <w:br w:type="page"/>
      </w:r>
    </w:p>
    <w:p w:rsidR="004C5DCF" w:rsidRDefault="004C5DCF" w:rsidP="004C5DCF">
      <w:pPr>
        <w:ind w:left="720"/>
        <w:rPr>
          <w:b/>
          <w:bCs/>
          <w:i/>
        </w:rPr>
      </w:pPr>
    </w:p>
    <w:p w:rsidR="003F11A1" w:rsidRPr="00031168" w:rsidRDefault="00541F86">
      <w:pPr>
        <w:numPr>
          <w:ilvl w:val="0"/>
          <w:numId w:val="3"/>
        </w:numPr>
        <w:rPr>
          <w:b/>
          <w:bCs/>
          <w:i/>
        </w:rPr>
      </w:pPr>
      <w:proofErr w:type="spellStart"/>
      <w:r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-403225</wp:posOffset>
                </wp:positionV>
                <wp:extent cx="1573530" cy="1112520"/>
                <wp:effectExtent l="13335" t="6350" r="13335" b="508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DCF" w:rsidRDefault="00541F86" w:rsidP="004C5D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0650" cy="10287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8.05pt;margin-top:-31.75pt;width:123.9pt;height:8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k7LQIAAGAEAAAOAAAAZHJzL2Uyb0RvYy54bWysVNtu2zAMfR+wfxD0vjhO47U14hRdugwD&#10;ugvQ7QMYWbaFyaImKbG7ry8lp1nQvRXTgyCZ1CF5DunVzdhrdpDOKzQVz2dzzqQRWCvTVvznj+27&#10;K858AFODRiMr/ig9v1m/fbMabCkX2KGupWMEYnw52Ip3Idgyy7zoZA9+hlYaMjboegh0dW1WOxgI&#10;vdfZYj5/nw3oautQSO/p691k5OuE3zRShG9N42VguuKUW0i7S/su7tl6BWXrwHZKHNOAV2TRgzIU&#10;9AR1BwHY3ql/oHolHHpswkxgn2HTKCFTDVRNPn9RzUMHVqZaiBxvTzT5/wcrvh6+O6bqil9zZqAn&#10;iTbgpdbAasWC9AHZIrI0WF+S84Ml9zB+wJHUThV7e4/il2cGNx2YVt46h0MnoaYs8/gyO3s64fgI&#10;shu+YE3hYB8wAY2N6yOFRAojdFLr8aSQHAMTMWRxeVFckEmQLc/zRbFIGmZQPj+3zodPEnsWDxV3&#10;1AIJHg73PsR0oHx2idE8alVvldbp4trdRjt2AGqXbVqpghdu2rCBCCsWxcTAKyB6FajvteorfjWP&#10;a+rEyNtHU6euDKD0dKaUtTkSGbmbWAzjbkzKnfTZYf1IzDqc2pzGkg4duj+cDdTiFfe/9+AkZ/qz&#10;IXWu8+UyzkS6LItLopK5c8vu3AJGEFTFA2fTcROmOdpbp9qOIk39YPCWFG1U4jpKP2V1TJ/aOElw&#10;HLk4J+f35PX3x7B+AgAA//8DAFBLAwQUAAYACAAAACEAoc+ug+EAAAAMAQAADwAAAGRycy9kb3du&#10;cmV2LnhtbEyPwU7DMAyG70i8Q2QkLmhL2oquK02naQJx3uDCLWu8tqJx2iZbO56e7AQ3W/70+/uL&#10;zWw6dsHRtZYkREsBDKmyuqVawufH2yID5rwirTpLKOGKDjbl/V2hcm0n2uPl4GsWQsjlSkLjfZ9z&#10;7qoGjXJL2yOF28mORvmwjjXXo5pCuOl4LETKjWopfGhUj7sGq+/D2Uiw0+vVWBxE/PT1Y95322F/&#10;igcpHx/m7Qswj7P/g+GmH9ShDE5HeybtWCchS9IooBIWafIM7EaILFkDO4YpilbAy4L/L1H+AgAA&#10;//8DAFBLAQItABQABgAIAAAAIQC2gziS/gAAAOEBAAATAAAAAAAAAAAAAAAAAAAAAABbQ29udGVu&#10;dF9UeXBlc10ueG1sUEsBAi0AFAAGAAgAAAAhADj9If/WAAAAlAEAAAsAAAAAAAAAAAAAAAAALwEA&#10;AF9yZWxzLy5yZWxzUEsBAi0AFAAGAAgAAAAhALxE2TstAgAAYAQAAA4AAAAAAAAAAAAAAAAALgIA&#10;AGRycy9lMm9Eb2MueG1sUEsBAi0AFAAGAAgAAAAhAKHProPhAAAADAEAAA8AAAAAAAAAAAAAAAAA&#10;hwQAAGRycy9kb3ducmV2LnhtbFBLBQYAAAAABAAEAPMAAACVBQAAAAA=&#10;" strokecolor="white">
                <v:textbox>
                  <w:txbxContent>
                    <w:p w:rsidR="004C5DCF" w:rsidRDefault="00541F86" w:rsidP="004C5D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90650" cy="10287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1886">
        <w:rPr>
          <w:b/>
          <w:bCs/>
          <w:i/>
        </w:rPr>
        <w:t>Bmat</w:t>
      </w:r>
      <w:r w:rsidR="003F11A1" w:rsidRPr="00031168">
        <w:rPr>
          <w:b/>
          <w:bCs/>
          <w:i/>
        </w:rPr>
        <w:t>Client</w:t>
      </w:r>
      <w:proofErr w:type="spellEnd"/>
      <w:r w:rsidR="00CC04BD">
        <w:rPr>
          <w:b/>
          <w:bCs/>
          <w:i/>
        </w:rPr>
        <w:t xml:space="preserve"> </w:t>
      </w:r>
      <w:r w:rsidR="00CC04BD" w:rsidRPr="00440249">
        <w:rPr>
          <w:bCs/>
        </w:rPr>
        <w:t xml:space="preserve">(modalità </w:t>
      </w:r>
      <w:proofErr w:type="spellStart"/>
      <w:r w:rsidR="00CC04BD">
        <w:rPr>
          <w:bCs/>
          <w:i/>
        </w:rPr>
        <w:t>WinForm</w:t>
      </w:r>
      <w:proofErr w:type="spellEnd"/>
      <w:r w:rsidR="00CC04BD" w:rsidRPr="00440249">
        <w:rPr>
          <w:bCs/>
        </w:rPr>
        <w:t>)</w:t>
      </w:r>
    </w:p>
    <w:p w:rsidR="00031168" w:rsidRDefault="00031168" w:rsidP="00031168">
      <w:pPr>
        <w:ind w:left="720"/>
        <w:rPr>
          <w:b/>
          <w:bCs/>
        </w:rPr>
      </w:pPr>
    </w:p>
    <w:p w:rsidR="00031168" w:rsidRPr="00953FDA" w:rsidRDefault="009F60BF" w:rsidP="009F60BF">
      <w:pPr>
        <w:ind w:firstLine="360"/>
        <w:rPr>
          <w:b/>
          <w:bCs/>
        </w:rPr>
      </w:pPr>
      <w:r>
        <w:rPr>
          <w:b/>
          <w:bCs/>
        </w:rPr>
        <w:t xml:space="preserve">   </w:t>
      </w:r>
      <w:r w:rsidR="00953FDA">
        <w:rPr>
          <w:b/>
          <w:bCs/>
        </w:rPr>
        <w:t xml:space="preserve">  Lay</w:t>
      </w:r>
      <w:r w:rsidRPr="00953FDA">
        <w:rPr>
          <w:b/>
          <w:bCs/>
        </w:rPr>
        <w:t>out dell’interfaccia utente del client</w:t>
      </w:r>
    </w:p>
    <w:p w:rsidR="00031168" w:rsidRDefault="00031168" w:rsidP="00031168">
      <w:pPr>
        <w:rPr>
          <w:b/>
          <w:bCs/>
        </w:rPr>
      </w:pPr>
    </w:p>
    <w:p w:rsidR="00031168" w:rsidRDefault="00541F86" w:rsidP="00440249">
      <w:pPr>
        <w:ind w:right="-225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128270</wp:posOffset>
                </wp:positionV>
                <wp:extent cx="1442085" cy="975995"/>
                <wp:effectExtent l="802005" t="13970" r="13335" b="1968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975995"/>
                        </a:xfrm>
                        <a:prstGeom prst="wedgeRectCallout">
                          <a:avLst>
                            <a:gd name="adj1" fmla="val -103019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95" w:rsidRDefault="00096595" w:rsidP="00096595">
                            <w:pPr>
                              <w:shd w:val="clear" w:color="auto" w:fill="FFFF00"/>
                            </w:pPr>
                            <w:r>
                              <w:t xml:space="preserve">La </w:t>
                            </w:r>
                            <w:r w:rsidRPr="00096595">
                              <w:rPr>
                                <w:i/>
                              </w:rPr>
                              <w:t>Label</w:t>
                            </w:r>
                            <w:r>
                              <w:t xml:space="preserve"> consente di monitorare le risposte del server tramite opportuni messaggi. </w:t>
                            </w:r>
                          </w:p>
                          <w:p w:rsidR="00096595" w:rsidRDefault="00096595" w:rsidP="000965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9" type="#_x0000_t61" style="position:absolute;left:0;text-align:left;margin-left:439.65pt;margin-top:10.1pt;width:113.55pt;height: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wkUQIAAK0EAAAOAAAAZHJzL2Uyb0RvYy54bWysVM1u1DAQviPxDpbvbZJt03ajZqtqSxFS&#10;gYrCA8zaTmJwbGN7N9s+PWMnXbJwQ+RgzXjG3/x8M7m+2feK7ITz0uiaFqc5JUIzw6Vua/rt6/3J&#10;FSU+gOagjBY1fRae3qzevrkebCUWpjOKC0cQRPtqsDXtQrBVlnnWiR78qbFCo7ExroeAqmsz7mBA&#10;9F5lizy/yAbjuHWGCe/x9m400lXCbxrBwuem8SIQVVPMLaTTpXMTz2x1DVXrwHaSTWnAP2TRg9QY&#10;9AB1BwHI1sm/oHrJnPGmCafM9JlpGslEqgGrKfI/qnnqwIpUCzbH20Ob/P+DZZ92j45IXlMkSkOP&#10;FN1ug0mRyUVsz2B9hV5P9tHFAr19MOyHJ9qsO9CtuHXODJ0AjkkV0T87ehAVj0/JZvhoOKIDoqdO&#10;7RvXR0DsAdknQp4PhIh9IAwvi/PzRX5VUsLQtrwsl8syhYDq9bV1PrwXpidRqOkgeCu+IOtrUMps&#10;Q4oEuwcfEjl8KhH494KSplfI9Q4UOSnys7xYTtMw81rMvcocvyn+hJlB9ZpBao5Rkt9LpZLi2s1a&#10;OYIBanqfvumxn7spTQYsrlyUKdkjm59DxOiH+EduvQy4REr2yOLBCarIyjvN04gHkGqUMWWlJ5oi&#10;MyPDYb/ZpzE4izlG1jaGPyNvzow7gzuOQmfcCyUD7ktN/c8tOEGJ+qCR+yVyFRcsKefl5QIVN7ds&#10;5hbQDKFqGigZxXUYl3JrnWw7jFSkbmgTp7GR4XWwxqym9HEnUDpaurmevH7/ZVa/AAAA//8DAFBL&#10;AwQUAAYACAAAACEAWHpyFeEAAAALAQAADwAAAGRycy9kb3ducmV2LnhtbEyPwU7DMAyG70i8Q2Qk&#10;bixpita1azoh0LQTSIwd2C1rTFvROFWTbuXtyU5ws+VPv7+/3My2Z2ccfedIQbIQwJBqZzpqFBw+&#10;tg8rYD5oMrp3hAp+0MOmur0pdWHchd7xvA8NiyHkC62gDWEoOPd1i1b7hRuQ4u3LjVaHuI4NN6O+&#10;xHDbcynEklvdUfzQ6gGfW6y/95NVkOZj+tZsX6fD5/AieZbsjjLslLq/m5/WwALO4Q+Gq35Uhyo6&#10;ndxExrNewSrL04gqkEICuwKJWD4CO8UpS3PgVcn/d6h+AQAA//8DAFBLAQItABQABgAIAAAAIQC2&#10;gziS/gAAAOEBAAATAAAAAAAAAAAAAAAAAAAAAABbQ29udGVudF9UeXBlc10ueG1sUEsBAi0AFAAG&#10;AAgAAAAhADj9If/WAAAAlAEAAAsAAAAAAAAAAAAAAAAALwEAAF9yZWxzLy5yZWxzUEsBAi0AFAAG&#10;AAgAAAAhAKurbCRRAgAArQQAAA4AAAAAAAAAAAAAAAAALgIAAGRycy9lMm9Eb2MueG1sUEsBAi0A&#10;FAAGAAgAAAAhAFh6chXhAAAACwEAAA8AAAAAAAAAAAAAAAAAqwQAAGRycy9kb3ducmV2LnhtbFBL&#10;BQYAAAAABAAEAPMAAAC5BQAAAAA=&#10;" adj="-11452,21600">
                <v:textbox>
                  <w:txbxContent>
                    <w:p w:rsidR="00096595" w:rsidRDefault="00096595" w:rsidP="00096595">
                      <w:pPr>
                        <w:shd w:val="clear" w:color="auto" w:fill="FFFF00"/>
                      </w:pPr>
                      <w:r>
                        <w:t xml:space="preserve">La </w:t>
                      </w:r>
                      <w:r w:rsidRPr="00096595">
                        <w:rPr>
                          <w:i/>
                        </w:rPr>
                        <w:t>Label</w:t>
                      </w:r>
                      <w:r>
                        <w:t xml:space="preserve"> consente di monitorare le risposte del server tramite opportuni messaggi. </w:t>
                      </w:r>
                    </w:p>
                    <w:p w:rsidR="00096595" w:rsidRDefault="00096595" w:rsidP="000965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1220470</wp:posOffset>
                </wp:positionV>
                <wp:extent cx="1442085" cy="798195"/>
                <wp:effectExtent l="735330" t="10795" r="13335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798195"/>
                        </a:xfrm>
                        <a:prstGeom prst="wedgeRectCallout">
                          <a:avLst>
                            <a:gd name="adj1" fmla="val -97819"/>
                            <a:gd name="adj2" fmla="val -294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595" w:rsidRDefault="00096595" w:rsidP="00096595">
                            <w:pPr>
                              <w:shd w:val="clear" w:color="auto" w:fill="FFFF00"/>
                            </w:pPr>
                            <w:r w:rsidRPr="00096595">
                              <w:t>Anch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 il </w:t>
                            </w:r>
                            <w:r w:rsidRPr="00096595">
                              <w:rPr>
                                <w:i/>
                              </w:rPr>
                              <w:t>Butt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hiudi connessione</w:t>
                            </w:r>
                            <w:r>
                              <w:t xml:space="preserve"> è inizialmente</w:t>
                            </w:r>
                            <w:r w:rsidRPr="00497F44">
                              <w:t xml:space="preserve"> </w:t>
                            </w:r>
                            <w:r>
                              <w:t>disabilitato.</w:t>
                            </w:r>
                          </w:p>
                          <w:p w:rsidR="00096595" w:rsidRDefault="00096595" w:rsidP="000965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61" style="position:absolute;left:0;text-align:left;margin-left:439.65pt;margin-top:96.1pt;width:113.55pt;height:6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hQUgIAAK0EAAAOAAAAZHJzL2Uyb0RvYy54bWysVNuO0zAQfUfiHyy/76aJWtpGm65WXYqQ&#10;Flix8AFT20kMvgTbbbp8/Y6dtLTAEyIPlsczPnNmjic3twetyF44L62paH49oUQYZrk0TUW/ftlc&#10;LSjxAQwHZY2o6LPw9Hb1+tVN35WisK1VXDiCIMaXfVfRNoSuzDLPWqHBX9tOGHTW1mkIaLom4w56&#10;RNcqKyaTN1lvHe+cZcJ7PL0fnHSV8OtasPCprr0IRFUUuYW0urRu45qtbqBsHHStZCMN+AcWGqTB&#10;pCeoewhAdk7+AaUlc9bbOlwzqzNb15KJVANWk09+q+aphU6kWrA5vju1yf8/WPZx/+iI5BWdU2JA&#10;o0R3u2BTZjKL7ek7X2LUU/foYoG+e7DsuyfGrlswjbhzzvatAI6k8hifXVyIhserZNt/sBzRAdFT&#10;pw610xEQe0AOSZDnkyDiEAjDw3w6LSaLGSUMffPlIl8mShmUx9ud8+GdsJrETUV7wRvxGVVfg1J2&#10;F1Im2D/4kMThY4nAv+WU1Fqh1ntQ5Go5R+zxMZwFFRdBxXI6n6cSoRwxkcmRQWqOVZJvpFLJcM12&#10;rRzBBBXdpG+87M/DlCF9RZezYpbIXvj8OcQkfX+D0DLgECmpK7o4BUEZVXlreHriAaQa9khZmVGm&#10;qMygcDhsD+kZTGOCqNrW8mfUzdlhZnDGcdNa95OSHuelov7HDpygRL03qP0StYoDlozpbF6g4c49&#10;23MPGIZQFQ2UDNt1GIZy1znZtJgpT90wNr7GWobjwxpYjfRxJnB3MXTndor69ZdZvQAAAP//AwBQ&#10;SwMEFAAGAAgAAAAhAGeWxhfjAAAADAEAAA8AAABkcnMvZG93bnJldi54bWxMj8FOwzAQRO9I/IO1&#10;SNyok7RqkxCnQkAuICG1tBXctvGSRMR2FLt1+HvcExxX8zTztlhPqmdnGm1ntIB4FgEjXRvZ6UbA&#10;7r26S4FZh1pibzQJ+CEL6/L6qsBcGq83dN66hoUSbXMU0Do35JzbuiWFdmYG0iH7MqNCF86x4XJE&#10;H8pVz5MoWnKFnQ4LLQ702FL9vT0pAZtq8YL++el17z89r/hb+nE4WCFub6aHe2COJvcHw0U/qEMZ&#10;nI7mpKVlvYB0lc0DGoIsSYBdiDhaLoAdBczjVQa8LPj/J8pfAAAA//8DAFBLAQItABQABgAIAAAA&#10;IQC2gziS/gAAAOEBAAATAAAAAAAAAAAAAAAAAAAAAABbQ29udGVudF9UeXBlc10ueG1sUEsBAi0A&#10;FAAGAAgAAAAhADj9If/WAAAAlAEAAAsAAAAAAAAAAAAAAAAALwEAAF9yZWxzLy5yZWxzUEsBAi0A&#10;FAAGAAgAAAAhANxwKFBSAgAArQQAAA4AAAAAAAAAAAAAAAAALgIAAGRycy9lMm9Eb2MueG1sUEsB&#10;Ai0AFAAGAAgAAAAhAGeWxhfjAAAADAEAAA8AAAAAAAAAAAAAAAAArAQAAGRycy9kb3ducmV2Lnht&#10;bFBLBQYAAAAABAAEAPMAAAC8BQAAAAA=&#10;" adj="-10329,4433">
                <v:textbox>
                  <w:txbxContent>
                    <w:p w:rsidR="00096595" w:rsidRDefault="00096595" w:rsidP="00096595">
                      <w:pPr>
                        <w:shd w:val="clear" w:color="auto" w:fill="FFFF00"/>
                      </w:pPr>
                      <w:r w:rsidRPr="00096595">
                        <w:t>Anche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 il </w:t>
                      </w:r>
                      <w:r w:rsidRPr="00096595">
                        <w:rPr>
                          <w:i/>
                        </w:rPr>
                        <w:t>Button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Chiudi connessione</w:t>
                      </w:r>
                      <w:r>
                        <w:t xml:space="preserve"> è inizialmente</w:t>
                      </w:r>
                      <w:r w:rsidRPr="00497F44">
                        <w:t xml:space="preserve"> </w:t>
                      </w:r>
                      <w:r>
                        <w:t>disabilitato.</w:t>
                      </w:r>
                    </w:p>
                    <w:p w:rsidR="00096595" w:rsidRDefault="00096595" w:rsidP="000965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211455</wp:posOffset>
                </wp:positionV>
                <wp:extent cx="1282700" cy="845185"/>
                <wp:effectExtent l="10795" t="11430" r="716280" b="1016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845185"/>
                        </a:xfrm>
                        <a:prstGeom prst="wedgeRectCallout">
                          <a:avLst>
                            <a:gd name="adj1" fmla="val 103019"/>
                            <a:gd name="adj2" fmla="val 113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F44" w:rsidRDefault="00497F44" w:rsidP="00096595">
                            <w:pPr>
                              <w:shd w:val="clear" w:color="auto" w:fill="FFFF00"/>
                            </w:pPr>
                            <w:proofErr w:type="spellStart"/>
                            <w:r w:rsidRPr="00497F44">
                              <w:rPr>
                                <w:i/>
                              </w:rPr>
                              <w:t>TextBox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 w:rsidRPr="00497F44">
                              <w:rPr>
                                <w:i/>
                              </w:rPr>
                              <w:t>Buttons</w:t>
                            </w:r>
                            <w:proofErr w:type="spellEnd"/>
                            <w:r>
                              <w:t xml:space="preserve"> sono inizialmente</w:t>
                            </w:r>
                            <w:r w:rsidRPr="00497F44">
                              <w:t xml:space="preserve"> </w:t>
                            </w:r>
                            <w:r>
                              <w:t>disabilitati</w:t>
                            </w:r>
                            <w:r w:rsidR="00096595">
                              <w:t>.</w:t>
                            </w:r>
                          </w:p>
                          <w:p w:rsidR="00497F44" w:rsidRDefault="00497F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1" type="#_x0000_t61" style="position:absolute;left:0;text-align:left;margin-left:28.6pt;margin-top:16.65pt;width:101pt;height:6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pTUAIAAKwEAAAOAAAAZHJzL2Uyb0RvYy54bWysVNty0zAQfWeGf9DonfrSpE08dTqdlDLM&#10;FOhQ+ICNJNsC3ZCUOO3Xs5bdkABPDH7Q7GpXZy9n11fXe63ITvggralpcZZTIgyzXJq2pl+/3L1Z&#10;UBIiGA7KGlHTJxHo9er1q6veVaK0nVVceIIgJlS9q2kXo6uyLLBOaAhn1gmDxsZ6DRFV32bcQ4/o&#10;WmVlnl9kvfXcectECHh7OxrpKuE3jWDxU9MEEYmqKeYW0+nTuRnObHUFVevBdZJNacA/ZKFBGgx6&#10;gLqFCGTr5R9QWjJvg23iGbM6s00jmUg1YDVF/ls1jx04kWrB5gR3aFP4f7Ds4+7BE8lrekGJAY0U&#10;3WyjTZHJbGhP70KFXo/uwQ8FBndv2fdAjF13YFpx473tOwEckyoG/+zkwaAEfEo2/QfLER0QPXVq&#10;33g9AGIPyD4R8nQgROwjYXhZlIvyMkfeGNoWs3mxmKcQUL28dj7Ed8JqMgg17QVvxWdkfQ1K2W1M&#10;kWB3H2Iih08lAv9WUNJohVzvQJEiP8+L5TQMR07liVNxvkgdyaCaIFF6SSD1xirJ76RSSfHtZq08&#10;Qfya3qVvyj0cuylD+pou5+U85XpiC8cQefr+BqFlxB1SUmOPDk5QDaS8NTxNeASpRhlTVmZiaSBm&#10;JDjuN/s0Bam/A2kby5+QNm/HlcEVR6Gz/pmSHtelpuHHFrygRL03SP2ymM2G/UrKbH5ZouKPLZtj&#10;CxiGUDWNlIziOo47uXVeth1GKlI3jB2GsZHxZa7GrKb0cSVQOtm5Yz15/frJrH4CAAD//wMAUEsD&#10;BBQABgAIAAAAIQA7DyvX3wAAAAkBAAAPAAAAZHJzL2Rvd25yZXYueG1sTI/BToNAEIbvJr7DZky8&#10;ELsUWmiRpTEmnoxNrD14XNgRSNlZwm5bfHvHkx5n/i//fFPuZjuIC06+d6RguYhBIDXO9NQqOH68&#10;PGxA+KDJ6MERKvhGD7vq9qbUhXFXesfLIbSCS8gXWkEXwlhI6ZsOrfYLNyJx9uUmqwOPUyvNpK9c&#10;bgeZxHEmre6JL3R6xOcOm9PhbBW8ereSpyiq2/xzzPc+else66DU/d389Agi4Bz+YPjVZ3Wo2Kl2&#10;ZzJeDArWecKkgjRNQXCerLe8qBnMshXIqpT/P6h+AAAA//8DAFBLAQItABQABgAIAAAAIQC2gziS&#10;/gAAAOEBAAATAAAAAAAAAAAAAAAAAAAAAABbQ29udGVudF9UeXBlc10ueG1sUEsBAi0AFAAGAAgA&#10;AAAhADj9If/WAAAAlAEAAAsAAAAAAAAAAAAAAAAALwEAAF9yZWxzLy5yZWxzUEsBAi0AFAAGAAgA&#10;AAAhAPOmylNQAgAArAQAAA4AAAAAAAAAAAAAAAAALgIAAGRycy9lMm9Eb2MueG1sUEsBAi0AFAAG&#10;AAgAAAAhADsPK9ffAAAACQEAAA8AAAAAAAAAAAAAAAAAqgQAAGRycy9kb3ducmV2LnhtbFBLBQYA&#10;AAAABAAEAPMAAAC2BQAAAAA=&#10;" adj="33052,13259">
                <v:textbox>
                  <w:txbxContent>
                    <w:p w:rsidR="00497F44" w:rsidRDefault="00497F44" w:rsidP="00096595">
                      <w:pPr>
                        <w:shd w:val="clear" w:color="auto" w:fill="FFFF00"/>
                      </w:pPr>
                      <w:proofErr w:type="spellStart"/>
                      <w:r w:rsidRPr="00497F44">
                        <w:rPr>
                          <w:i/>
                        </w:rPr>
                        <w:t>TextBox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 w:rsidRPr="00497F44">
                        <w:rPr>
                          <w:i/>
                        </w:rPr>
                        <w:t>Buttons</w:t>
                      </w:r>
                      <w:proofErr w:type="spellEnd"/>
                      <w:r>
                        <w:t xml:space="preserve"> sono inizialmente</w:t>
                      </w:r>
                      <w:r w:rsidRPr="00497F44">
                        <w:t xml:space="preserve"> </w:t>
                      </w:r>
                      <w:r>
                        <w:t>disabilitati</w:t>
                      </w:r>
                      <w:r w:rsidR="00096595">
                        <w:t>.</w:t>
                      </w:r>
                    </w:p>
                    <w:p w:rsidR="00497F44" w:rsidRDefault="00497F44"/>
                  </w:txbxContent>
                </v:textbox>
              </v:shape>
            </w:pict>
          </mc:Fallback>
        </mc:AlternateContent>
      </w:r>
      <w:r w:rsidRPr="00F624AD">
        <w:rPr>
          <w:noProof/>
        </w:rPr>
        <w:drawing>
          <wp:inline distT="0" distB="0" distL="0" distR="0">
            <wp:extent cx="3524250" cy="1704975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4B" w:rsidRDefault="00105A4B" w:rsidP="00105A4B">
      <w:pPr>
        <w:ind w:left="720"/>
        <w:rPr>
          <w:bCs/>
        </w:rPr>
      </w:pPr>
    </w:p>
    <w:p w:rsidR="00105A4B" w:rsidRPr="00105A4B" w:rsidRDefault="009F60BF" w:rsidP="00105A4B">
      <w:pPr>
        <w:ind w:left="720"/>
        <w:rPr>
          <w:bCs/>
        </w:rPr>
      </w:pPr>
      <w:r w:rsidRPr="00953FDA">
        <w:rPr>
          <w:b/>
          <w:bCs/>
        </w:rPr>
        <w:t>Funzionalità</w:t>
      </w:r>
      <w:r>
        <w:rPr>
          <w:bCs/>
        </w:rPr>
        <w:t>.</w:t>
      </w:r>
    </w:p>
    <w:p w:rsidR="00031168" w:rsidRDefault="00031168" w:rsidP="00031168">
      <w:pPr>
        <w:rPr>
          <w:b/>
          <w:bCs/>
        </w:rPr>
      </w:pPr>
    </w:p>
    <w:p w:rsidR="00873377" w:rsidRDefault="00873377" w:rsidP="00873377">
      <w:pPr>
        <w:numPr>
          <w:ilvl w:val="0"/>
          <w:numId w:val="10"/>
        </w:numPr>
        <w:rPr>
          <w:bCs/>
        </w:rPr>
      </w:pPr>
      <w:r w:rsidRPr="00873377">
        <w:rPr>
          <w:b/>
          <w:bCs/>
        </w:rPr>
        <w:t xml:space="preserve">Connessione </w:t>
      </w:r>
      <w:r w:rsidRPr="00873377">
        <w:rPr>
          <w:bCs/>
        </w:rPr>
        <w:t>al server</w:t>
      </w:r>
      <w:r w:rsidR="00DC26ED">
        <w:rPr>
          <w:bCs/>
        </w:rPr>
        <w:t xml:space="preserve"> avente</w:t>
      </w:r>
      <w:r w:rsidRPr="00873377">
        <w:rPr>
          <w:bCs/>
        </w:rPr>
        <w:t xml:space="preserve"> </w:t>
      </w:r>
      <w:r w:rsidR="00DC26ED" w:rsidRPr="00DC26ED">
        <w:t>indirizzo</w:t>
      </w:r>
      <w:r w:rsidR="00DC26ED" w:rsidRPr="00F57552">
        <w:rPr>
          <w:b/>
        </w:rPr>
        <w:t xml:space="preserve"> IP</w:t>
      </w:r>
      <w:r w:rsidR="00DC26ED">
        <w:t xml:space="preserve"> </w:t>
      </w:r>
      <w:r w:rsidR="00DC26ED" w:rsidRPr="00F57552">
        <w:rPr>
          <w:b/>
          <w:i/>
        </w:rPr>
        <w:t>127.0.0.1</w:t>
      </w:r>
      <w:r w:rsidR="00DC26ED" w:rsidRPr="00F57552">
        <w:rPr>
          <w:i/>
        </w:rPr>
        <w:t xml:space="preserve"> </w:t>
      </w:r>
      <w:r w:rsidR="00DC26ED">
        <w:t xml:space="preserve">e </w:t>
      </w:r>
      <w:r w:rsidR="00DC26ED" w:rsidRPr="00F57552">
        <w:rPr>
          <w:b/>
        </w:rPr>
        <w:t>porta</w:t>
      </w:r>
      <w:r w:rsidR="00DC26ED">
        <w:t xml:space="preserve"> </w:t>
      </w:r>
      <w:r w:rsidR="00DC26ED">
        <w:rPr>
          <w:b/>
          <w:i/>
        </w:rPr>
        <w:t xml:space="preserve">54321 </w:t>
      </w:r>
      <w:r w:rsidRPr="00873377">
        <w:rPr>
          <w:bCs/>
        </w:rPr>
        <w:t>(tasto “</w:t>
      </w:r>
      <w:r w:rsidRPr="00AF180A">
        <w:rPr>
          <w:bCs/>
          <w:i/>
        </w:rPr>
        <w:t>CONNESSIONE</w:t>
      </w:r>
      <w:r w:rsidRPr="00873377">
        <w:rPr>
          <w:bCs/>
        </w:rPr>
        <w:t xml:space="preserve">”) </w:t>
      </w:r>
    </w:p>
    <w:p w:rsidR="00873377" w:rsidRDefault="00873377" w:rsidP="00873377">
      <w:pPr>
        <w:numPr>
          <w:ilvl w:val="0"/>
          <w:numId w:val="10"/>
        </w:numPr>
        <w:rPr>
          <w:bCs/>
        </w:rPr>
      </w:pPr>
      <w:r w:rsidRPr="00873377">
        <w:rPr>
          <w:b/>
          <w:bCs/>
        </w:rPr>
        <w:t>Autenticazione</w:t>
      </w:r>
      <w:r>
        <w:rPr>
          <w:bCs/>
        </w:rPr>
        <w:t xml:space="preserve"> presso il </w:t>
      </w:r>
      <w:r w:rsidR="00C23E1D">
        <w:rPr>
          <w:bCs/>
        </w:rPr>
        <w:t>server:</w:t>
      </w:r>
      <w:r>
        <w:rPr>
          <w:bCs/>
        </w:rPr>
        <w:t xml:space="preserve"> inserire </w:t>
      </w:r>
      <w:r w:rsidR="00497F44">
        <w:rPr>
          <w:bCs/>
        </w:rPr>
        <w:t xml:space="preserve">nella </w:t>
      </w:r>
      <w:proofErr w:type="spellStart"/>
      <w:r w:rsidR="00497F44" w:rsidRPr="00885EC7">
        <w:rPr>
          <w:bCs/>
          <w:i/>
        </w:rPr>
        <w:t>textbox</w:t>
      </w:r>
      <w:proofErr w:type="spellEnd"/>
      <w:r w:rsidR="00497F44">
        <w:rPr>
          <w:bCs/>
        </w:rPr>
        <w:t xml:space="preserve"> </w:t>
      </w:r>
      <w:r>
        <w:rPr>
          <w:bCs/>
        </w:rPr>
        <w:t xml:space="preserve">il PIC noto e premere il tasto </w:t>
      </w:r>
      <w:r w:rsidRPr="00885EC7">
        <w:rPr>
          <w:b/>
          <w:bCs/>
          <w:i/>
        </w:rPr>
        <w:t>Invia</w:t>
      </w:r>
      <w:r>
        <w:rPr>
          <w:bCs/>
        </w:rPr>
        <w:t>. I</w:t>
      </w:r>
      <w:r w:rsidR="00885EC7">
        <w:rPr>
          <w:bCs/>
        </w:rPr>
        <w:t xml:space="preserve">l tasto </w:t>
      </w:r>
      <w:r w:rsidR="00885EC7" w:rsidRPr="00885EC7">
        <w:rPr>
          <w:b/>
          <w:bCs/>
          <w:i/>
        </w:rPr>
        <w:t>R</w:t>
      </w:r>
      <w:r w:rsidRPr="00885EC7">
        <w:rPr>
          <w:b/>
          <w:bCs/>
          <w:i/>
        </w:rPr>
        <w:t>eset</w:t>
      </w:r>
      <w:r>
        <w:rPr>
          <w:bCs/>
        </w:rPr>
        <w:t xml:space="preserve"> facilita la cancellazione del contenuto della </w:t>
      </w:r>
      <w:proofErr w:type="spellStart"/>
      <w:r w:rsidRPr="00885EC7">
        <w:rPr>
          <w:bCs/>
          <w:i/>
        </w:rPr>
        <w:t>textbox</w:t>
      </w:r>
      <w:proofErr w:type="spellEnd"/>
      <w:r>
        <w:rPr>
          <w:bCs/>
        </w:rPr>
        <w:t>.</w:t>
      </w:r>
    </w:p>
    <w:p w:rsidR="00873377" w:rsidRPr="00AF180A" w:rsidRDefault="002F5777" w:rsidP="00873377">
      <w:pPr>
        <w:numPr>
          <w:ilvl w:val="0"/>
          <w:numId w:val="10"/>
        </w:numPr>
        <w:rPr>
          <w:bCs/>
        </w:rPr>
      </w:pPr>
      <w:r w:rsidRPr="002F5777">
        <w:rPr>
          <w:b/>
          <w:bCs/>
        </w:rPr>
        <w:t xml:space="preserve">Richiesta </w:t>
      </w:r>
      <w:r w:rsidR="00C23E1D" w:rsidRPr="002F5777">
        <w:rPr>
          <w:b/>
          <w:bCs/>
        </w:rPr>
        <w:t>saldo</w:t>
      </w:r>
      <w:r w:rsidR="00C23E1D">
        <w:rPr>
          <w:bCs/>
        </w:rPr>
        <w:t>:</w:t>
      </w:r>
      <w:r>
        <w:rPr>
          <w:bCs/>
        </w:rPr>
        <w:t xml:space="preserve"> impostare nella </w:t>
      </w:r>
      <w:proofErr w:type="spellStart"/>
      <w:r w:rsidRPr="002F5777">
        <w:rPr>
          <w:bCs/>
          <w:i/>
        </w:rPr>
        <w:t>textbox</w:t>
      </w:r>
      <w:proofErr w:type="spellEnd"/>
      <w:r>
        <w:rPr>
          <w:bCs/>
        </w:rPr>
        <w:t xml:space="preserve"> il comando </w:t>
      </w:r>
      <w:r w:rsidRPr="002F5777">
        <w:rPr>
          <w:b/>
          <w:bCs/>
        </w:rPr>
        <w:t>SALDO</w:t>
      </w:r>
      <w:r>
        <w:rPr>
          <w:b/>
          <w:bCs/>
        </w:rPr>
        <w:t xml:space="preserve"> </w:t>
      </w:r>
      <w:r w:rsidRPr="002F5777">
        <w:rPr>
          <w:bCs/>
        </w:rPr>
        <w:t>e premere il tasto</w:t>
      </w:r>
      <w:r>
        <w:rPr>
          <w:b/>
          <w:bCs/>
        </w:rPr>
        <w:t xml:space="preserve"> Invia</w:t>
      </w:r>
    </w:p>
    <w:p w:rsidR="00AF180A" w:rsidRPr="00873377" w:rsidRDefault="00AF180A" w:rsidP="00873377">
      <w:pPr>
        <w:numPr>
          <w:ilvl w:val="0"/>
          <w:numId w:val="10"/>
        </w:numPr>
        <w:rPr>
          <w:bCs/>
        </w:rPr>
      </w:pPr>
      <w:r>
        <w:rPr>
          <w:b/>
          <w:bCs/>
        </w:rPr>
        <w:t xml:space="preserve">Chiusura connessione </w:t>
      </w:r>
      <w:r>
        <w:rPr>
          <w:bCs/>
        </w:rPr>
        <w:t>con il server (tasto “</w:t>
      </w:r>
      <w:r w:rsidRPr="00AF180A">
        <w:rPr>
          <w:bCs/>
          <w:i/>
        </w:rPr>
        <w:t>Chiudi connessione</w:t>
      </w:r>
      <w:r>
        <w:rPr>
          <w:bCs/>
        </w:rPr>
        <w:t>”)</w:t>
      </w:r>
    </w:p>
    <w:p w:rsidR="00873377" w:rsidRDefault="00873377" w:rsidP="00873377">
      <w:pPr>
        <w:ind w:left="1440"/>
        <w:rPr>
          <w:b/>
          <w:bCs/>
        </w:rPr>
      </w:pPr>
    </w:p>
    <w:p w:rsidR="00DC26ED" w:rsidRPr="00C16285" w:rsidRDefault="00DC26ED" w:rsidP="00DC26ED">
      <w:pPr>
        <w:ind w:left="851"/>
        <w:rPr>
          <w:b/>
          <w:bCs/>
          <w:u w:val="single"/>
        </w:rPr>
      </w:pPr>
      <w:r w:rsidRPr="00C16285">
        <w:rPr>
          <w:b/>
          <w:bCs/>
          <w:u w:val="single"/>
        </w:rPr>
        <w:t>Note sulla configurazione dell’interfaccia e sulle dinamiche di interazione client/server</w:t>
      </w:r>
    </w:p>
    <w:p w:rsidR="00DC26ED" w:rsidRDefault="00DC26ED" w:rsidP="00DC26ED">
      <w:pPr>
        <w:ind w:left="851"/>
        <w:rPr>
          <w:b/>
          <w:bCs/>
        </w:rPr>
      </w:pPr>
    </w:p>
    <w:p w:rsidR="00740F0D" w:rsidRPr="00497F44" w:rsidRDefault="000D551C">
      <w:pPr>
        <w:numPr>
          <w:ilvl w:val="1"/>
          <w:numId w:val="3"/>
        </w:numPr>
        <w:rPr>
          <w:b/>
        </w:rPr>
      </w:pPr>
      <w:r w:rsidRPr="00497F44">
        <w:rPr>
          <w:b/>
          <w:noProof/>
          <w:lang w:eastAsia="en-US"/>
        </w:rPr>
        <w:t xml:space="preserve">Predisporsi alla connessione </w:t>
      </w:r>
    </w:p>
    <w:p w:rsidR="00740F0D" w:rsidRDefault="00740F0D" w:rsidP="00740F0D">
      <w:pPr>
        <w:numPr>
          <w:ilvl w:val="2"/>
          <w:numId w:val="3"/>
        </w:numPr>
      </w:pPr>
      <w:r>
        <w:t xml:space="preserve">il tasto </w:t>
      </w:r>
      <w:r w:rsidRPr="00DE1DD4">
        <w:rPr>
          <w:b/>
          <w:i/>
        </w:rPr>
        <w:t>Connect</w:t>
      </w:r>
      <w:r>
        <w:rPr>
          <w:b/>
          <w:i/>
        </w:rPr>
        <w:t>,</w:t>
      </w:r>
      <w:r>
        <w:t xml:space="preserve"> che consente la connessione al server, dovrà </w:t>
      </w:r>
      <w:r>
        <w:rPr>
          <w:b/>
        </w:rPr>
        <w:t>essere abilitato all’avvio dell’applicazione</w:t>
      </w:r>
    </w:p>
    <w:p w:rsidR="00740F0D" w:rsidRDefault="00740F0D" w:rsidP="00740F0D">
      <w:pPr>
        <w:numPr>
          <w:ilvl w:val="2"/>
          <w:numId w:val="3"/>
        </w:numPr>
      </w:pPr>
      <w:r>
        <w:t xml:space="preserve">i tasti </w:t>
      </w:r>
      <w:r>
        <w:rPr>
          <w:b/>
          <w:i/>
        </w:rPr>
        <w:t>Invia e Reset</w:t>
      </w:r>
      <w:r>
        <w:t xml:space="preserve"> dovranno essere inizialmente </w:t>
      </w:r>
      <w:r>
        <w:rPr>
          <w:b/>
        </w:rPr>
        <w:t>disabilitati</w:t>
      </w:r>
    </w:p>
    <w:p w:rsidR="00740F0D" w:rsidRDefault="00740F0D" w:rsidP="00740F0D">
      <w:pPr>
        <w:numPr>
          <w:ilvl w:val="2"/>
          <w:numId w:val="3"/>
        </w:numPr>
      </w:pPr>
      <w:r>
        <w:t xml:space="preserve">la </w:t>
      </w:r>
      <w:proofErr w:type="spellStart"/>
      <w:r w:rsidRPr="00FB7B69">
        <w:rPr>
          <w:b/>
          <w:i/>
        </w:rPr>
        <w:t>TextBox</w:t>
      </w:r>
      <w:proofErr w:type="spellEnd"/>
      <w:r>
        <w:t xml:space="preserve"> dovrà essere inizialmente </w:t>
      </w:r>
      <w:r>
        <w:rPr>
          <w:b/>
        </w:rPr>
        <w:t>disabilitata</w:t>
      </w:r>
      <w:r>
        <w:t xml:space="preserve"> </w:t>
      </w:r>
    </w:p>
    <w:p w:rsidR="00740F0D" w:rsidRDefault="00740F0D" w:rsidP="00740F0D">
      <w:pPr>
        <w:numPr>
          <w:ilvl w:val="2"/>
          <w:numId w:val="3"/>
        </w:numPr>
      </w:pPr>
      <w:r>
        <w:t xml:space="preserve">il tasto </w:t>
      </w:r>
      <w:r>
        <w:rPr>
          <w:b/>
          <w:i/>
        </w:rPr>
        <w:t>Close</w:t>
      </w:r>
      <w:r>
        <w:t xml:space="preserve"> dovrà essere </w:t>
      </w:r>
      <w:r w:rsidR="00C23E1D">
        <w:t>inizialmente disabilitato</w:t>
      </w:r>
    </w:p>
    <w:p w:rsidR="00740F0D" w:rsidRDefault="00740F0D" w:rsidP="00740F0D">
      <w:pPr>
        <w:ind w:left="1440"/>
      </w:pPr>
    </w:p>
    <w:p w:rsidR="003F11A1" w:rsidRDefault="00C23E1D">
      <w:pPr>
        <w:numPr>
          <w:ilvl w:val="1"/>
          <w:numId w:val="3"/>
        </w:numPr>
      </w:pPr>
      <w:r w:rsidRPr="00497F44">
        <w:rPr>
          <w:b/>
          <w:noProof/>
          <w:lang w:eastAsia="en-US"/>
        </w:rPr>
        <w:t>Connessione</w:t>
      </w:r>
      <w:r>
        <w:rPr>
          <w:noProof/>
          <w:lang w:eastAsia="en-US"/>
        </w:rPr>
        <w:t xml:space="preserve"> </w:t>
      </w:r>
      <w:r>
        <w:t>a</w:t>
      </w:r>
      <w:r w:rsidR="006620E6">
        <w:t xml:space="preserve"> </w:t>
      </w:r>
      <w:proofErr w:type="spellStart"/>
      <w:r w:rsidR="009F60BF">
        <w:rPr>
          <w:b/>
          <w:i/>
        </w:rPr>
        <w:t>Bmat</w:t>
      </w:r>
      <w:r w:rsidR="007E6F30" w:rsidRPr="007E6F30">
        <w:rPr>
          <w:b/>
          <w:i/>
        </w:rPr>
        <w:t>Server</w:t>
      </w:r>
      <w:proofErr w:type="spellEnd"/>
      <w:r w:rsidR="003F11A1">
        <w:t xml:space="preserve"> </w:t>
      </w:r>
    </w:p>
    <w:p w:rsidR="00CE176B" w:rsidRPr="00CE176B" w:rsidRDefault="00CE176B" w:rsidP="00CE176B">
      <w:pPr>
        <w:numPr>
          <w:ilvl w:val="2"/>
          <w:numId w:val="3"/>
        </w:numPr>
      </w:pPr>
      <w:r w:rsidRPr="00CE176B">
        <w:rPr>
          <w:sz w:val="22"/>
        </w:rPr>
        <w:t xml:space="preserve">qualora </w:t>
      </w:r>
      <w:r w:rsidR="00B04BF5" w:rsidRPr="00FC293B">
        <w:rPr>
          <w:b/>
          <w:i/>
          <w:noProof/>
          <w:lang w:eastAsia="en-US"/>
        </w:rPr>
        <w:t xml:space="preserve">BmatServer </w:t>
      </w:r>
      <w:r w:rsidRPr="00CE176B">
        <w:rPr>
          <w:sz w:val="22"/>
        </w:rPr>
        <w:t>non sia avviato, l’applicazione</w:t>
      </w:r>
      <w:r w:rsidRPr="00CE176B">
        <w:rPr>
          <w:b/>
          <w:bCs/>
          <w:i/>
          <w:sz w:val="22"/>
        </w:rPr>
        <w:t xml:space="preserve"> </w:t>
      </w:r>
      <w:r w:rsidR="00B04BF5" w:rsidRPr="00FC293B">
        <w:rPr>
          <w:b/>
          <w:i/>
          <w:noProof/>
          <w:lang w:eastAsia="en-US"/>
        </w:rPr>
        <w:t xml:space="preserve">BmatClient </w:t>
      </w:r>
      <w:r w:rsidRPr="00CE176B">
        <w:rPr>
          <w:sz w:val="22"/>
        </w:rPr>
        <w:t>non dovrà generare</w:t>
      </w:r>
      <w:r>
        <w:rPr>
          <w:sz w:val="22"/>
        </w:rPr>
        <w:t xml:space="preserve"> alcuna </w:t>
      </w:r>
      <w:r w:rsidRPr="00CE176B">
        <w:rPr>
          <w:i/>
          <w:sz w:val="22"/>
        </w:rPr>
        <w:t>eccezione</w:t>
      </w:r>
      <w:r w:rsidR="00B04BF5">
        <w:rPr>
          <w:i/>
          <w:sz w:val="22"/>
        </w:rPr>
        <w:t xml:space="preserve"> </w:t>
      </w:r>
      <w:r w:rsidR="00C23E1D">
        <w:rPr>
          <w:sz w:val="22"/>
        </w:rPr>
        <w:t>segnalando un</w:t>
      </w:r>
      <w:r w:rsidR="00B04BF5">
        <w:rPr>
          <w:sz w:val="22"/>
        </w:rPr>
        <w:t xml:space="preserve"> opportuno messaggio (es “</w:t>
      </w:r>
      <w:r w:rsidR="00B04BF5" w:rsidRPr="00B04BF5">
        <w:rPr>
          <w:b/>
          <w:i/>
          <w:sz w:val="22"/>
        </w:rPr>
        <w:t>Server non raggiungibile!”)</w:t>
      </w:r>
    </w:p>
    <w:p w:rsidR="00CE176B" w:rsidRDefault="00FB7B69" w:rsidP="00CE176B">
      <w:pPr>
        <w:numPr>
          <w:ilvl w:val="2"/>
          <w:numId w:val="3"/>
        </w:numPr>
      </w:pPr>
      <w:r>
        <w:t>il</w:t>
      </w:r>
      <w:r w:rsidR="00DE1DD4">
        <w:t xml:space="preserve"> tasto </w:t>
      </w:r>
      <w:r w:rsidR="00DE1DD4" w:rsidRPr="00DE1DD4">
        <w:rPr>
          <w:b/>
          <w:i/>
        </w:rPr>
        <w:t>Connect</w:t>
      </w:r>
      <w:r w:rsidR="00DE1DD4">
        <w:t xml:space="preserve"> dovrà </w:t>
      </w:r>
      <w:r w:rsidR="00DE1DD4" w:rsidRPr="00FB7B69">
        <w:rPr>
          <w:b/>
        </w:rPr>
        <w:t>disabilitarsi</w:t>
      </w:r>
      <w:r w:rsidR="00DE1DD4">
        <w:t xml:space="preserve"> a connessione avvenuta</w:t>
      </w:r>
    </w:p>
    <w:p w:rsidR="00B93D5A" w:rsidRDefault="00FB7B69" w:rsidP="00B93D5A">
      <w:pPr>
        <w:numPr>
          <w:ilvl w:val="2"/>
          <w:numId w:val="3"/>
        </w:numPr>
      </w:pPr>
      <w:r>
        <w:t>i tasti</w:t>
      </w:r>
      <w:r w:rsidR="00B93D5A">
        <w:t xml:space="preserve"> </w:t>
      </w:r>
      <w:r w:rsidR="008C54CF">
        <w:rPr>
          <w:b/>
          <w:i/>
        </w:rPr>
        <w:t xml:space="preserve">Invia, </w:t>
      </w:r>
      <w:r>
        <w:rPr>
          <w:b/>
          <w:i/>
        </w:rPr>
        <w:t>Reset</w:t>
      </w:r>
      <w:r w:rsidR="008C54CF">
        <w:rPr>
          <w:b/>
          <w:i/>
        </w:rPr>
        <w:t xml:space="preserve"> e Close</w:t>
      </w:r>
      <w:r w:rsidR="008C54CF">
        <w:t>,</w:t>
      </w:r>
      <w:r>
        <w:t xml:space="preserve"> la </w:t>
      </w:r>
      <w:proofErr w:type="spellStart"/>
      <w:r w:rsidRPr="00FB7B69">
        <w:rPr>
          <w:b/>
          <w:i/>
        </w:rPr>
        <w:t>TextBox</w:t>
      </w:r>
      <w:proofErr w:type="spellEnd"/>
      <w:r>
        <w:t xml:space="preserve"> </w:t>
      </w:r>
      <w:r w:rsidR="008C54CF">
        <w:t>di inserimento comandi / visualizzazione</w:t>
      </w:r>
      <w:r>
        <w:t xml:space="preserve"> </w:t>
      </w:r>
      <w:r w:rsidR="008C54CF">
        <w:t xml:space="preserve">saldo, </w:t>
      </w:r>
      <w:r w:rsidR="00B93D5A">
        <w:t>d</w:t>
      </w:r>
      <w:r>
        <w:t xml:space="preserve">ovranno </w:t>
      </w:r>
      <w:r w:rsidRPr="00FB7B69">
        <w:rPr>
          <w:b/>
        </w:rPr>
        <w:t>abilitarsi</w:t>
      </w:r>
      <w:r>
        <w:t xml:space="preserve"> solo a </w:t>
      </w:r>
      <w:r w:rsidR="00C23E1D">
        <w:t>connessione avvenuta</w:t>
      </w:r>
    </w:p>
    <w:p w:rsidR="00B93D5A" w:rsidRDefault="00B93D5A" w:rsidP="00B93D5A">
      <w:pPr>
        <w:ind w:left="2160"/>
      </w:pPr>
    </w:p>
    <w:p w:rsidR="006620E6" w:rsidRDefault="00DC26ED">
      <w:pPr>
        <w:numPr>
          <w:ilvl w:val="1"/>
          <w:numId w:val="3"/>
        </w:numPr>
      </w:pPr>
      <w:r w:rsidRPr="00DC26ED">
        <w:rPr>
          <w:b/>
        </w:rPr>
        <w:t>Chiusura connessione</w:t>
      </w:r>
      <w:r>
        <w:t xml:space="preserve"> (tasto </w:t>
      </w:r>
      <w:r w:rsidRPr="00DC26ED">
        <w:rPr>
          <w:i/>
        </w:rPr>
        <w:t>Chiudi connessione</w:t>
      </w:r>
      <w:r>
        <w:t xml:space="preserve">) </w:t>
      </w:r>
      <w:r w:rsidR="006620E6">
        <w:t xml:space="preserve"> </w:t>
      </w:r>
    </w:p>
    <w:p w:rsidR="006620E6" w:rsidRDefault="00DC26ED" w:rsidP="0054329C">
      <w:pPr>
        <w:numPr>
          <w:ilvl w:val="2"/>
          <w:numId w:val="3"/>
        </w:numPr>
      </w:pPr>
      <w:r>
        <w:t xml:space="preserve">non </w:t>
      </w:r>
      <w:r w:rsidR="00C23E1D">
        <w:t>deve scatenare</w:t>
      </w:r>
      <w:r w:rsidR="006620E6">
        <w:t xml:space="preserve"> un’eccezione </w:t>
      </w:r>
      <w:r>
        <w:t>nel server</w:t>
      </w:r>
    </w:p>
    <w:p w:rsidR="00DC26ED" w:rsidRDefault="00DC26ED" w:rsidP="0054329C">
      <w:pPr>
        <w:numPr>
          <w:ilvl w:val="2"/>
          <w:numId w:val="3"/>
        </w:numPr>
      </w:pPr>
      <w:r>
        <w:t xml:space="preserve">disabilita la </w:t>
      </w:r>
      <w:proofErr w:type="spellStart"/>
      <w:r w:rsidRPr="00DC26ED">
        <w:rPr>
          <w:b/>
          <w:i/>
        </w:rPr>
        <w:t>TextBox</w:t>
      </w:r>
      <w:proofErr w:type="spellEnd"/>
      <w:r>
        <w:t xml:space="preserve"> ed i tasti </w:t>
      </w:r>
      <w:r w:rsidRPr="00DC26ED">
        <w:rPr>
          <w:b/>
        </w:rPr>
        <w:t>Invia</w:t>
      </w:r>
      <w:r>
        <w:t xml:space="preserve"> e </w:t>
      </w:r>
      <w:r w:rsidRPr="00DC26ED">
        <w:rPr>
          <w:b/>
          <w:i/>
        </w:rPr>
        <w:t>Reset</w:t>
      </w:r>
    </w:p>
    <w:p w:rsidR="00DC26ED" w:rsidRPr="004C5DCF" w:rsidRDefault="00DC26ED" w:rsidP="0054329C">
      <w:pPr>
        <w:numPr>
          <w:ilvl w:val="2"/>
          <w:numId w:val="3"/>
        </w:numPr>
      </w:pPr>
      <w:r>
        <w:t xml:space="preserve">riabilita il tasto </w:t>
      </w:r>
      <w:r w:rsidRPr="00DC26ED">
        <w:rPr>
          <w:b/>
          <w:i/>
        </w:rPr>
        <w:t>Connessione</w:t>
      </w:r>
    </w:p>
    <w:p w:rsidR="0037640E" w:rsidRPr="0037640E" w:rsidRDefault="00541F86" w:rsidP="0037640E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55575</wp:posOffset>
                </wp:positionV>
                <wp:extent cx="1180465" cy="0"/>
                <wp:effectExtent l="5715" t="12700" r="13970" b="6350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747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4.95pt;margin-top:12.25pt;width:92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p9IAIAADwEAAAOAAAAZHJzL2Uyb0RvYy54bWysU9uO2jAQfa/Uf7D8DknYQ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Q4ue9l7HyOghC/UZjCvArFJbGzKkR/VqnjX96pDSVUdUy6P128mAc/RI7lzCwRmIshs+aQY2BALE&#10;Yh0b2wdIKAM6xp6cbj3hR48oXGbZPM1nQI5e3xJSXB2Ndf4j1z0KmxI7b4loO19ppaDz2mYxDDk8&#10;Ow+JgOPVIURVeiOkjAKQCg0lXkwn0+jgtBQsPAYzZ9tdJS06kCCh+IWqANidmdV7xSJYxwlbX/ae&#10;CHneg71UAQ8SAzqX3Vkj3xbpYj1fz/NRPpmtR3la16OnTZWPZpvsw7R+qKuqzr4HalledIIxrgK7&#10;q16z/O/0cJmcs9Juir2VIblHjykC2es/ko6dDc08y2Kn2WlrQzVCk0Gi0fgyTmEGfj1Hq59Dv/oB&#10;AAD//wMAUEsDBBQABgAIAAAAIQAWeF6Y3AAAAAcBAAAPAAAAZHJzL2Rvd25yZXYueG1sTI/BbsIw&#10;EETvlfgHa5F6qYpD1KAmZINQpR56LCBxNfGSpI3XUeyQlK+vUQ/lODujmbf5ZjKtuFDvGssIy0UE&#10;gri0uuEK4bB/f34F4bxirVrLhPBDDjbF7CFXmbYjf9Jl5ysRSthlCqH2vsukdGVNRrmF7YiDd7a9&#10;UT7IvpK6V2MoN62Mo2gljWo4LNSqo7eayu/dYBDIDcky2qamOnxcx6djfP0auz3i43zarkF4mvx/&#10;GG74AR2KwHSyA2snWoQ0DUGE+CUBcbPTJHxy+jvIIpf3/MUvAAAA//8DAFBLAQItABQABgAIAAAA&#10;IQC2gziS/gAAAOEBAAATAAAAAAAAAAAAAAAAAAAAAABbQ29udGVudF9UeXBlc10ueG1sUEsBAi0A&#10;FAAGAAgAAAAhADj9If/WAAAAlAEAAAsAAAAAAAAAAAAAAAAALwEAAF9yZWxzLy5yZWxzUEsBAi0A&#10;FAAGAAgAAAAhAGmTWn0gAgAAPAQAAA4AAAAAAAAAAAAAAAAALgIAAGRycy9lMm9Eb2MueG1sUEsB&#10;Ai0AFAAGAAgAAAAhABZ4XpjcAAAABwEAAA8AAAAAAAAAAAAAAAAAegQAAGRycy9kb3ducmV2Lnht&#10;bFBLBQYAAAAABAAEAPMAAACDBQAAAAA=&#10;"/>
            </w:pict>
          </mc:Fallback>
        </mc:AlternateContent>
      </w:r>
    </w:p>
    <w:p w:rsidR="004C5DCF" w:rsidRDefault="0037640E" w:rsidP="00FC293B">
      <w:pPr>
        <w:jc w:val="both"/>
        <w:rPr>
          <w:b/>
          <w:i/>
        </w:rPr>
      </w:pPr>
      <w:r w:rsidRPr="0037640E">
        <w:rPr>
          <w:sz w:val="20"/>
        </w:rPr>
        <w:t xml:space="preserve">  </w:t>
      </w:r>
    </w:p>
    <w:p w:rsidR="0037640E" w:rsidRDefault="0037640E" w:rsidP="004C5DCF">
      <w:pPr>
        <w:ind w:left="2160"/>
        <w:rPr>
          <w:b/>
          <w:i/>
        </w:rPr>
      </w:pPr>
    </w:p>
    <w:sectPr w:rsidR="0037640E" w:rsidSect="00F059AE">
      <w:pgSz w:w="11906" w:h="16838" w:code="9"/>
      <w:pgMar w:top="567" w:right="127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8F9"/>
    <w:multiLevelType w:val="hybridMultilevel"/>
    <w:tmpl w:val="4C70DA3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714C2"/>
    <w:multiLevelType w:val="hybridMultilevel"/>
    <w:tmpl w:val="083E8D9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E7E86"/>
    <w:multiLevelType w:val="hybridMultilevel"/>
    <w:tmpl w:val="2B6AC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6A6"/>
    <w:multiLevelType w:val="hybridMultilevel"/>
    <w:tmpl w:val="08564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44FB"/>
    <w:multiLevelType w:val="hybridMultilevel"/>
    <w:tmpl w:val="B4E894A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93D9E"/>
    <w:multiLevelType w:val="hybridMultilevel"/>
    <w:tmpl w:val="3488C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F7646"/>
    <w:multiLevelType w:val="hybridMultilevel"/>
    <w:tmpl w:val="5D22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57A4A"/>
    <w:multiLevelType w:val="hybridMultilevel"/>
    <w:tmpl w:val="86340548"/>
    <w:lvl w:ilvl="0" w:tplc="FCFAA24A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2230AC2"/>
    <w:multiLevelType w:val="hybridMultilevel"/>
    <w:tmpl w:val="B764E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F0D9C"/>
    <w:multiLevelType w:val="hybridMultilevel"/>
    <w:tmpl w:val="A57869F8"/>
    <w:lvl w:ilvl="0" w:tplc="FCFAA24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A1"/>
    <w:rsid w:val="00015EFC"/>
    <w:rsid w:val="00031168"/>
    <w:rsid w:val="0006606B"/>
    <w:rsid w:val="00096595"/>
    <w:rsid w:val="000D551C"/>
    <w:rsid w:val="000D5EB9"/>
    <w:rsid w:val="00105A4B"/>
    <w:rsid w:val="00115818"/>
    <w:rsid w:val="00121646"/>
    <w:rsid w:val="00126DDC"/>
    <w:rsid w:val="00153819"/>
    <w:rsid w:val="00166D23"/>
    <w:rsid w:val="0016711B"/>
    <w:rsid w:val="001D4F43"/>
    <w:rsid w:val="001E044A"/>
    <w:rsid w:val="001F2ED5"/>
    <w:rsid w:val="00205A34"/>
    <w:rsid w:val="00225448"/>
    <w:rsid w:val="0023398F"/>
    <w:rsid w:val="00286413"/>
    <w:rsid w:val="00293765"/>
    <w:rsid w:val="002F5777"/>
    <w:rsid w:val="003305C9"/>
    <w:rsid w:val="0033466F"/>
    <w:rsid w:val="0037640E"/>
    <w:rsid w:val="00386347"/>
    <w:rsid w:val="00396D1E"/>
    <w:rsid w:val="003D61C9"/>
    <w:rsid w:val="003F11A1"/>
    <w:rsid w:val="003F651C"/>
    <w:rsid w:val="00440249"/>
    <w:rsid w:val="00441886"/>
    <w:rsid w:val="0045362D"/>
    <w:rsid w:val="0049169B"/>
    <w:rsid w:val="00494BCD"/>
    <w:rsid w:val="00497F44"/>
    <w:rsid w:val="004B4430"/>
    <w:rsid w:val="004C5DCF"/>
    <w:rsid w:val="00506C24"/>
    <w:rsid w:val="0053289E"/>
    <w:rsid w:val="00541F86"/>
    <w:rsid w:val="0054329C"/>
    <w:rsid w:val="005631D4"/>
    <w:rsid w:val="005B64CC"/>
    <w:rsid w:val="005C0BD8"/>
    <w:rsid w:val="005C6B85"/>
    <w:rsid w:val="005E34FD"/>
    <w:rsid w:val="005E4C21"/>
    <w:rsid w:val="0063706F"/>
    <w:rsid w:val="00637908"/>
    <w:rsid w:val="006620E6"/>
    <w:rsid w:val="006900CD"/>
    <w:rsid w:val="00691BBE"/>
    <w:rsid w:val="006B5887"/>
    <w:rsid w:val="006B76AE"/>
    <w:rsid w:val="006D20B5"/>
    <w:rsid w:val="006F5253"/>
    <w:rsid w:val="00740F0D"/>
    <w:rsid w:val="007468C3"/>
    <w:rsid w:val="00756B76"/>
    <w:rsid w:val="007A1A50"/>
    <w:rsid w:val="007D6063"/>
    <w:rsid w:val="007E6F30"/>
    <w:rsid w:val="007E75D4"/>
    <w:rsid w:val="00861DF5"/>
    <w:rsid w:val="00873377"/>
    <w:rsid w:val="00877F2E"/>
    <w:rsid w:val="00885EC7"/>
    <w:rsid w:val="008A0C38"/>
    <w:rsid w:val="008C54CF"/>
    <w:rsid w:val="008F3EA6"/>
    <w:rsid w:val="00953FDA"/>
    <w:rsid w:val="00957545"/>
    <w:rsid w:val="009B33E3"/>
    <w:rsid w:val="009E1C21"/>
    <w:rsid w:val="009F60BF"/>
    <w:rsid w:val="00A351B0"/>
    <w:rsid w:val="00A62F0A"/>
    <w:rsid w:val="00A8409A"/>
    <w:rsid w:val="00A85D0F"/>
    <w:rsid w:val="00AF0F14"/>
    <w:rsid w:val="00AF180A"/>
    <w:rsid w:val="00B04BF5"/>
    <w:rsid w:val="00B13ECB"/>
    <w:rsid w:val="00B24942"/>
    <w:rsid w:val="00B93D5A"/>
    <w:rsid w:val="00B9591F"/>
    <w:rsid w:val="00BB4CE7"/>
    <w:rsid w:val="00BD0CC4"/>
    <w:rsid w:val="00C16285"/>
    <w:rsid w:val="00C23E1D"/>
    <w:rsid w:val="00C52B90"/>
    <w:rsid w:val="00C634BD"/>
    <w:rsid w:val="00C668B6"/>
    <w:rsid w:val="00CC04BD"/>
    <w:rsid w:val="00CE176B"/>
    <w:rsid w:val="00CF7CC0"/>
    <w:rsid w:val="00D03518"/>
    <w:rsid w:val="00D201F6"/>
    <w:rsid w:val="00D73D72"/>
    <w:rsid w:val="00DB68A2"/>
    <w:rsid w:val="00DC26ED"/>
    <w:rsid w:val="00DE1DD4"/>
    <w:rsid w:val="00E03813"/>
    <w:rsid w:val="00E05695"/>
    <w:rsid w:val="00E06E18"/>
    <w:rsid w:val="00E61FE5"/>
    <w:rsid w:val="00EB0B1B"/>
    <w:rsid w:val="00EB3F26"/>
    <w:rsid w:val="00EB5641"/>
    <w:rsid w:val="00EE6074"/>
    <w:rsid w:val="00EF3D32"/>
    <w:rsid w:val="00EF52F1"/>
    <w:rsid w:val="00F059AE"/>
    <w:rsid w:val="00F57552"/>
    <w:rsid w:val="00FA6F36"/>
    <w:rsid w:val="00FB08FC"/>
    <w:rsid w:val="00FB0988"/>
    <w:rsid w:val="00FB3352"/>
    <w:rsid w:val="00FB7B69"/>
    <w:rsid w:val="00FC293B"/>
    <w:rsid w:val="00FD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0"/>
        <o:r id="V:Rule4" type="connector" idref="#_x0000_s1055"/>
      </o:rules>
    </o:shapelayout>
  </w:shapeDefaults>
  <w:decimalSymbol w:val="."/>
  <w:listSeparator w:val=","/>
  <w15:chartTrackingRefBased/>
  <w15:docId w15:val="{459BF48E-C7E5-4313-B641-AB2AA34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lang w:val="fr-F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lang w:val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C16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62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8BAF-B920-4D6D-A833-A623E8BB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a individuale di Laboratorio di Sistemi</vt:lpstr>
      <vt:lpstr>Prova individuale di Laboratorio di Sistemi</vt:lpstr>
    </vt:vector>
  </TitlesOfParts>
  <Company>Consulenze Informatiche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individuale di Laboratorio di Sistemi</dc:title>
  <dc:subject/>
  <dc:creator>Marco Zucchini</dc:creator>
  <cp:keywords/>
  <cp:lastModifiedBy>Marco Zucchini</cp:lastModifiedBy>
  <cp:revision>2</cp:revision>
  <cp:lastPrinted>2003-05-05T12:22:00Z</cp:lastPrinted>
  <dcterms:created xsi:type="dcterms:W3CDTF">2017-12-12T18:20:00Z</dcterms:created>
  <dcterms:modified xsi:type="dcterms:W3CDTF">2017-12-12T18:20:00Z</dcterms:modified>
</cp:coreProperties>
</file>